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3125" w14:textId="77777777" w:rsidR="008D798F" w:rsidRPr="003E6F3F" w:rsidRDefault="008D798F" w:rsidP="008D798F">
      <w:pPr>
        <w:rPr>
          <w:b/>
          <w:color w:val="A6A6A6" w:themeColor="background1" w:themeShade="A6"/>
        </w:rPr>
      </w:pPr>
      <w:proofErr w:type="spellStart"/>
      <w:r w:rsidRPr="003E6F3F">
        <w:rPr>
          <w:b/>
          <w:color w:val="A6A6A6" w:themeColor="background1" w:themeShade="A6"/>
        </w:rPr>
        <w:t>QMP</w:t>
      </w:r>
      <w:proofErr w:type="spellEnd"/>
      <w:r w:rsidRPr="003E6F3F">
        <w:rPr>
          <w:b/>
          <w:color w:val="A6A6A6" w:themeColor="background1" w:themeShade="A6"/>
        </w:rPr>
        <w:t xml:space="preserve"> </w:t>
      </w:r>
      <w:r w:rsidRPr="008D798F">
        <w:rPr>
          <w:b/>
          <w:color w:val="A6A6A6" w:themeColor="background1" w:themeShade="A6"/>
        </w:rPr>
        <w:t>Ancillary Class II Concrete</w:t>
      </w:r>
      <w:r>
        <w:rPr>
          <w:b/>
        </w:rPr>
        <w:t xml:space="preserve"> </w:t>
      </w:r>
      <w:r w:rsidRPr="003E6F3F">
        <w:rPr>
          <w:b/>
          <w:color w:val="A6A6A6" w:themeColor="background1" w:themeShade="A6"/>
        </w:rPr>
        <w:t>Summary</w:t>
      </w:r>
      <w:r>
        <w:rPr>
          <w:b/>
          <w:color w:val="A6A6A6" w:themeColor="background1" w:themeShade="A6"/>
        </w:rPr>
        <w:t xml:space="preserve"> (prefix 155)</w:t>
      </w:r>
    </w:p>
    <w:p w14:paraId="186D1403" w14:textId="77777777" w:rsidR="008D798F" w:rsidRPr="003E6F3F" w:rsidRDefault="008D798F" w:rsidP="008D798F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</w:t>
      </w:r>
      <w:proofErr w:type="spellStart"/>
      <w:r w:rsidRPr="003E6F3F">
        <w:rPr>
          <w:b/>
          <w:color w:val="A6A6A6" w:themeColor="background1" w:themeShade="A6"/>
        </w:rPr>
        <w:t>Ctrl+C</w:t>
      </w:r>
      <w:proofErr w:type="spellEnd"/>
      <w:r w:rsidRPr="003E6F3F">
        <w:rPr>
          <w:b/>
          <w:color w:val="A6A6A6" w:themeColor="background1" w:themeShade="A6"/>
        </w:rPr>
        <w:t xml:space="preserve"> and </w:t>
      </w:r>
      <w:proofErr w:type="spellStart"/>
      <w:r w:rsidRPr="003E6F3F">
        <w:rPr>
          <w:b/>
          <w:color w:val="A6A6A6" w:themeColor="background1" w:themeShade="A6"/>
        </w:rPr>
        <w:t>Ctrl+V</w:t>
      </w:r>
      <w:proofErr w:type="spellEnd"/>
      <w:r w:rsidRPr="003E6F3F">
        <w:rPr>
          <w:b/>
          <w:color w:val="A6A6A6" w:themeColor="background1" w:themeShade="A6"/>
        </w:rPr>
        <w:t xml:space="preserve"> (in MIT).</w:t>
      </w:r>
    </w:p>
    <w:p w14:paraId="2BA57A14" w14:textId="77777777" w:rsidR="00A10A4D" w:rsidRDefault="008D798F" w:rsidP="008D798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06491395" w14:textId="77777777" w:rsidR="00A10A4D" w:rsidRDefault="00A10A4D">
      <w:pPr>
        <w:rPr>
          <w:b/>
        </w:rPr>
      </w:pPr>
      <w:r>
        <w:rPr>
          <w:b/>
        </w:rPr>
        <w:t>P</w:t>
      </w:r>
      <w:r w:rsidR="00144ED7">
        <w:rPr>
          <w:b/>
        </w:rPr>
        <w:t>aving</w:t>
      </w:r>
      <w:r>
        <w:rPr>
          <w:b/>
        </w:rPr>
        <w:t xml:space="preserve"> Contractor:</w:t>
      </w:r>
      <w:r w:rsidR="00400523">
        <w:rPr>
          <w:b/>
        </w:rPr>
        <w:t xml:space="preserve">  </w:t>
      </w:r>
      <w:sdt>
        <w:sdtPr>
          <w:rPr>
            <w:b/>
          </w:rPr>
          <w:alias w:val="Enter Placement Contractor's Company"/>
          <w:tag w:val="Enter Placement Contractor's Company"/>
          <w:id w:val="-1236476095"/>
          <w:placeholder>
            <w:docPart w:val="57C5DEC7C4FD4DFAAC51CE1770E6BF2C"/>
          </w:placeholder>
          <w:showingPlcHdr/>
          <w:text/>
        </w:sdtPr>
        <w:sdtEndPr/>
        <w:sdtContent>
          <w:r w:rsidR="00400523" w:rsidRPr="008A3114">
            <w:rPr>
              <w:rStyle w:val="PlaceholderText"/>
            </w:rPr>
            <w:t>Click or tap here to enter text.</w:t>
          </w:r>
        </w:sdtContent>
      </w:sdt>
    </w:p>
    <w:p w14:paraId="3C80E517" w14:textId="3D5FD3FE" w:rsidR="00450F8A" w:rsidRDefault="00135CFF" w:rsidP="00C75730">
      <w:pPr>
        <w:rPr>
          <w:b/>
        </w:rPr>
      </w:pPr>
      <w:r>
        <w:rPr>
          <w:b/>
        </w:rPr>
        <w:t>Concrete Supplier</w:t>
      </w:r>
      <w:r w:rsidR="00D80C3C" w:rsidRPr="00D80C3C">
        <w:rPr>
          <w:b/>
          <w:color w:val="FF0000"/>
          <w:highlight w:val="yellow"/>
        </w:rPr>
        <w:t>/s</w:t>
      </w:r>
      <w:r>
        <w:rPr>
          <w:b/>
        </w:rPr>
        <w:t xml:space="preserve">: </w:t>
      </w:r>
      <w:sdt>
        <w:sdtPr>
          <w:rPr>
            <w:b/>
          </w:rPr>
          <w:id w:val="1527908570"/>
          <w:placeholder>
            <w:docPart w:val="131ED3B8F5604A26AB3317BED0DF1661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0548B32" w14:textId="77777777" w:rsidR="002B522B" w:rsidRDefault="002B522B" w:rsidP="00C75730">
      <w:pPr>
        <w:rPr>
          <w:b/>
        </w:rPr>
      </w:pPr>
    </w:p>
    <w:p w14:paraId="37E17268" w14:textId="666CC16C" w:rsidR="00135CFF" w:rsidRDefault="002B522B" w:rsidP="00C75730">
      <w:pPr>
        <w:rPr>
          <w:b/>
        </w:rPr>
      </w:pPr>
      <w:r w:rsidRPr="003107F5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Repeat the information below for each 716 or applicable </w:t>
      </w:r>
      <w:proofErr w:type="spellStart"/>
      <w:r>
        <w:rPr>
          <w:b/>
          <w:color w:val="FF0000"/>
          <w:sz w:val="20"/>
          <w:szCs w:val="20"/>
        </w:rPr>
        <w:t>SPV</w:t>
      </w:r>
      <w:proofErr w:type="spellEnd"/>
      <w:r>
        <w:rPr>
          <w:b/>
          <w:color w:val="FF0000"/>
          <w:sz w:val="20"/>
          <w:szCs w:val="20"/>
        </w:rPr>
        <w:t xml:space="preserve"> bid item</w:t>
      </w:r>
      <w:r w:rsidRPr="003107F5">
        <w:rPr>
          <w:b/>
          <w:color w:val="FF0000"/>
          <w:sz w:val="20"/>
          <w:szCs w:val="20"/>
        </w:rPr>
        <w:t>)</w:t>
      </w:r>
    </w:p>
    <w:p w14:paraId="5EEECB75" w14:textId="01363DED" w:rsidR="00D94E95" w:rsidRDefault="00450F8A" w:rsidP="00C75730">
      <w:pPr>
        <w:rPr>
          <w:b/>
          <w:color w:val="FF0000"/>
          <w:sz w:val="20"/>
          <w:szCs w:val="20"/>
        </w:rPr>
      </w:pPr>
      <w:r w:rsidRPr="00A10A4D">
        <w:rPr>
          <w:b/>
        </w:rPr>
        <w:t xml:space="preserve">Bid Item # </w:t>
      </w:r>
      <w:r w:rsidR="002B522B">
        <w:rPr>
          <w:b/>
        </w:rPr>
        <w:t>/</w:t>
      </w:r>
      <w:r w:rsidRPr="00A10A4D">
        <w:rPr>
          <w:b/>
        </w:rPr>
        <w:t xml:space="preserve"> </w:t>
      </w:r>
      <w:r w:rsidR="002B522B">
        <w:rPr>
          <w:b/>
        </w:rPr>
        <w:t xml:space="preserve">     </w:t>
      </w:r>
      <w:r w:rsidRPr="00A10A4D">
        <w:rPr>
          <w:b/>
        </w:rPr>
        <w:t>Description</w:t>
      </w:r>
      <w:r w:rsidR="00F82ED1">
        <w:rPr>
          <w:b/>
        </w:rPr>
        <w:t xml:space="preserve"> </w:t>
      </w:r>
      <w:r w:rsidR="002B522B">
        <w:rPr>
          <w:b/>
        </w:rPr>
        <w:t>/      Contract QTY/     Final QTY</w:t>
      </w:r>
    </w:p>
    <w:p w14:paraId="6996F8C7" w14:textId="77777777" w:rsidR="00D80C3C" w:rsidRDefault="00D80C3C" w:rsidP="00C75730">
      <w:pPr>
        <w:rPr>
          <w:b/>
        </w:rPr>
      </w:pPr>
    </w:p>
    <w:p w14:paraId="2D917D62" w14:textId="77777777" w:rsidR="00A4724A" w:rsidRDefault="00A4724A" w:rsidP="00A4724A">
      <w:pPr>
        <w:rPr>
          <w:b/>
        </w:rPr>
      </w:pPr>
      <w:r>
        <w:rPr>
          <w:b/>
        </w:rPr>
        <w:t>Cubic Yards placed integrally</w:t>
      </w:r>
      <w:r w:rsidRPr="00A4724A">
        <w:rPr>
          <w:b/>
        </w:rPr>
        <w:t xml:space="preserve"> </w:t>
      </w:r>
      <w:r>
        <w:rPr>
          <w:b/>
        </w:rPr>
        <w:t xml:space="preserve">per mix design; accepted by Class I Pavement:  </w:t>
      </w:r>
      <w:sdt>
        <w:sdtPr>
          <w:rPr>
            <w:b/>
          </w:rPr>
          <w:id w:val="1260719387"/>
          <w:placeholder>
            <w:docPart w:val="B32AA1F72CDF4C2D95C05FCB65141228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4183F1C4" w14:textId="77777777" w:rsidR="00A4724A" w:rsidRDefault="00A4724A" w:rsidP="00C75730">
      <w:pPr>
        <w:rPr>
          <w:b/>
        </w:rPr>
      </w:pPr>
    </w:p>
    <w:p w14:paraId="7DDECBE2" w14:textId="77777777" w:rsidR="00A71D99" w:rsidRDefault="00450F8A" w:rsidP="00C75730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>
        <w:rPr>
          <w:b/>
          <w:color w:val="00B050"/>
        </w:rPr>
        <w:t>MIX DESIGN</w:t>
      </w:r>
      <w:r w:rsidR="00A71D99">
        <w:rPr>
          <w:b/>
          <w:color w:val="00B050"/>
        </w:rPr>
        <w:t>(S)</w:t>
      </w:r>
      <w:r w:rsidRPr="00976A7B">
        <w:rPr>
          <w:b/>
          <w:color w:val="00B050"/>
        </w:rPr>
        <w:t>*****</w:t>
      </w:r>
      <w:r w:rsidR="00F82ED1" w:rsidRPr="00F82ED1">
        <w:rPr>
          <w:b/>
          <w:color w:val="FF0000"/>
          <w:sz w:val="20"/>
          <w:szCs w:val="20"/>
        </w:rPr>
        <w:t xml:space="preserve"> </w:t>
      </w:r>
      <w:r w:rsidR="00F82ED1" w:rsidRPr="003107F5">
        <w:rPr>
          <w:b/>
          <w:color w:val="FF0000"/>
          <w:sz w:val="20"/>
          <w:szCs w:val="20"/>
        </w:rPr>
        <w:t>(</w:t>
      </w:r>
      <w:r w:rsidR="00F82ED1">
        <w:rPr>
          <w:b/>
          <w:color w:val="FF0000"/>
          <w:sz w:val="20"/>
          <w:szCs w:val="20"/>
        </w:rPr>
        <w:t>Repeat the information below for each Mix Design &amp; Placement Method used)</w:t>
      </w:r>
      <w:r w:rsidRPr="00976A7B">
        <w:rPr>
          <w:b/>
          <w:color w:val="00B050"/>
        </w:rPr>
        <w:tab/>
      </w:r>
    </w:p>
    <w:p w14:paraId="53680356" w14:textId="5DE9F889" w:rsidR="00021D84" w:rsidRDefault="00A71D99" w:rsidP="00B50B5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ix </w:t>
      </w:r>
      <w:r w:rsidR="00FD2A3C">
        <w:rPr>
          <w:b/>
          <w:color w:val="000000" w:themeColor="text1"/>
        </w:rPr>
        <w:t>ID</w:t>
      </w:r>
      <w:r w:rsidR="00021D84">
        <w:rPr>
          <w:b/>
          <w:color w:val="000000" w:themeColor="text1"/>
        </w:rPr>
        <w:t xml:space="preserve">/ </w:t>
      </w:r>
      <w:proofErr w:type="spellStart"/>
      <w:r>
        <w:rPr>
          <w:b/>
          <w:color w:val="000000" w:themeColor="text1"/>
        </w:rPr>
        <w:t>Pl</w:t>
      </w:r>
      <w:r w:rsidR="00FD2A3C">
        <w:rPr>
          <w:b/>
          <w:color w:val="000000" w:themeColor="text1"/>
        </w:rPr>
        <w:t>cmnt</w:t>
      </w:r>
      <w:proofErr w:type="spellEnd"/>
      <w:r w:rsidR="00FD2A3C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</w:t>
      </w:r>
      <w:r w:rsidR="00FD2A3C">
        <w:rPr>
          <w:b/>
          <w:color w:val="000000" w:themeColor="text1"/>
        </w:rPr>
        <w:t>t</w:t>
      </w:r>
      <w:r>
        <w:rPr>
          <w:b/>
          <w:color w:val="000000" w:themeColor="text1"/>
        </w:rPr>
        <w:t>h</w:t>
      </w:r>
      <w:r w:rsidR="00021D84">
        <w:rPr>
          <w:b/>
          <w:color w:val="000000" w:themeColor="text1"/>
        </w:rPr>
        <w:t>d</w:t>
      </w:r>
      <w:proofErr w:type="spellEnd"/>
      <w:r w:rsidR="007C3632">
        <w:rPr>
          <w:b/>
          <w:color w:val="000000" w:themeColor="text1"/>
        </w:rPr>
        <w:t xml:space="preserve"> </w:t>
      </w:r>
      <w:proofErr w:type="gramStart"/>
      <w:r w:rsidR="007C3632">
        <w:rPr>
          <w:b/>
          <w:color w:val="000000" w:themeColor="text1"/>
        </w:rPr>
        <w:t xml:space="preserve">/  </w:t>
      </w:r>
      <w:r w:rsidR="00021D84">
        <w:rPr>
          <w:b/>
          <w:color w:val="000000" w:themeColor="text1"/>
        </w:rPr>
        <w:t>Qt</w:t>
      </w:r>
      <w:r>
        <w:rPr>
          <w:b/>
          <w:color w:val="000000" w:themeColor="text1"/>
        </w:rPr>
        <w:t>y</w:t>
      </w:r>
      <w:proofErr w:type="gramEnd"/>
      <w:r>
        <w:rPr>
          <w:b/>
          <w:color w:val="000000" w:themeColor="text1"/>
        </w:rPr>
        <w:t xml:space="preserve"> &amp; Units</w:t>
      </w:r>
      <w:r w:rsidR="00021D84">
        <w:rPr>
          <w:b/>
          <w:color w:val="000000" w:themeColor="text1"/>
        </w:rPr>
        <w:t xml:space="preserve">/ </w:t>
      </w:r>
      <w:r w:rsidR="0091142E">
        <w:rPr>
          <w:b/>
          <w:color w:val="000000" w:themeColor="text1"/>
        </w:rPr>
        <w:t xml:space="preserve"> </w:t>
      </w:r>
      <w:r w:rsidR="00021D84">
        <w:rPr>
          <w:b/>
          <w:color w:val="000000" w:themeColor="text1"/>
        </w:rPr>
        <w:t xml:space="preserve">Fine </w:t>
      </w:r>
      <w:proofErr w:type="spellStart"/>
      <w:r w:rsidR="00021D84">
        <w:rPr>
          <w:b/>
          <w:color w:val="000000" w:themeColor="text1"/>
        </w:rPr>
        <w:t>agg</w:t>
      </w:r>
      <w:proofErr w:type="spellEnd"/>
      <w:r w:rsidR="00021D84">
        <w:rPr>
          <w:b/>
          <w:color w:val="000000" w:themeColor="text1"/>
        </w:rPr>
        <w:t xml:space="preserve"> Unique Identifier/ </w:t>
      </w:r>
      <w:r w:rsidR="0091142E">
        <w:rPr>
          <w:b/>
          <w:color w:val="000000" w:themeColor="text1"/>
        </w:rPr>
        <w:t xml:space="preserve"> </w:t>
      </w:r>
      <w:r w:rsidR="00021D84">
        <w:rPr>
          <w:b/>
          <w:color w:val="000000" w:themeColor="text1"/>
        </w:rPr>
        <w:t>Coarse Unique Identifier</w:t>
      </w:r>
      <w:r w:rsidR="00AC4A2B">
        <w:rPr>
          <w:b/>
          <w:color w:val="000000" w:themeColor="text1"/>
        </w:rPr>
        <w:t xml:space="preserve"> </w:t>
      </w:r>
    </w:p>
    <w:p w14:paraId="4CB194C3" w14:textId="77777777" w:rsidR="00021D84" w:rsidRDefault="00021D84" w:rsidP="00B50B5C">
      <w:pPr>
        <w:rPr>
          <w:b/>
          <w:color w:val="000000" w:themeColor="text1"/>
        </w:rPr>
      </w:pPr>
    </w:p>
    <w:p w14:paraId="75AA246F" w14:textId="77777777" w:rsidR="00021D84" w:rsidRDefault="00021D84" w:rsidP="00B50B5C">
      <w:pPr>
        <w:rPr>
          <w:b/>
          <w:color w:val="000000" w:themeColor="text1"/>
        </w:rPr>
      </w:pPr>
    </w:p>
    <w:p w14:paraId="58C40975" w14:textId="53A4D5C7"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</w:t>
      </w:r>
      <w:r w:rsidR="00A71D99">
        <w:rPr>
          <w:b/>
          <w:color w:val="00B050"/>
        </w:rPr>
        <w:t>**</w:t>
      </w:r>
      <w:r w:rsidRPr="00976A7B">
        <w:rPr>
          <w:b/>
          <w:color w:val="00B050"/>
        </w:rPr>
        <w:t xml:space="preserve">**QC </w:t>
      </w:r>
      <w:r w:rsidR="00960F94">
        <w:rPr>
          <w:b/>
          <w:color w:val="00B050"/>
        </w:rPr>
        <w:t xml:space="preserve">PRE-PAVE </w:t>
      </w:r>
      <w:r w:rsidRPr="00976A7B">
        <w:rPr>
          <w:b/>
          <w:color w:val="00B050"/>
        </w:rPr>
        <w:t>INFORMATION*****</w:t>
      </w:r>
    </w:p>
    <w:p w14:paraId="73ABC3E3" w14:textId="30D1B541" w:rsidR="00B50B5C" w:rsidRPr="0026196A" w:rsidRDefault="00B50B5C" w:rsidP="00B50B5C">
      <w:proofErr w:type="spellStart"/>
      <w:r>
        <w:rPr>
          <w:b/>
        </w:rPr>
        <w:t>Q</w:t>
      </w:r>
      <w:r w:rsidR="00021D84">
        <w:rPr>
          <w:b/>
        </w:rPr>
        <w:t>MP</w:t>
      </w:r>
      <w:proofErr w:type="spellEnd"/>
      <w:r w:rsidR="00021D84">
        <w:rPr>
          <w:b/>
        </w:rPr>
        <w:t xml:space="preserve"> Plan received on</w:t>
      </w:r>
      <w:r w:rsidR="006E5DED">
        <w:rPr>
          <w:b/>
        </w:rPr>
        <w:t xml:space="preserve">:  </w:t>
      </w:r>
      <w:sdt>
        <w:sdtPr>
          <w:rPr>
            <w:b/>
          </w:rPr>
          <w:id w:val="2017492397"/>
          <w:placeholder>
            <w:docPart w:val="45A935049BBD407999A077745A8835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  <w:r w:rsidR="00021D84">
        <w:rPr>
          <w:b/>
        </w:rPr>
        <w:t xml:space="preserve"> </w:t>
      </w:r>
    </w:p>
    <w:p w14:paraId="1F86DB5F" w14:textId="0D3651B9" w:rsidR="00B50B5C" w:rsidRDefault="00B50B5C" w:rsidP="00B50B5C">
      <w:r>
        <w:rPr>
          <w:b/>
        </w:rPr>
        <w:t>Reviewed by</w:t>
      </w:r>
      <w:r w:rsidR="006D4E4F">
        <w:rPr>
          <w:b/>
        </w:rPr>
        <w:t>:</w:t>
      </w:r>
      <w:r>
        <w:t xml:space="preserve"> </w:t>
      </w:r>
      <w:sdt>
        <w:sdtPr>
          <w:alias w:val="Enter Reviewers Name"/>
          <w:tag w:val="Enter Reviewers Name"/>
          <w:id w:val="-1177116949"/>
          <w:placeholder>
            <w:docPart w:val="91B40E6FF64540D6A4B0266D8EAC46F8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72434">
        <w:t xml:space="preserve">   </w:t>
      </w:r>
      <w:r w:rsidR="00021D84" w:rsidRPr="00021D84">
        <w:rPr>
          <w:b/>
          <w:bCs/>
        </w:rPr>
        <w:t>Accepted</w:t>
      </w:r>
      <w:r w:rsidR="00021D84">
        <w:t xml:space="preserve"> </w:t>
      </w:r>
      <w:r w:rsidR="006D4E4F" w:rsidRPr="006D4E4F">
        <w:rPr>
          <w:b/>
        </w:rPr>
        <w:t>Date:</w:t>
      </w:r>
      <w:r w:rsidR="006D4E4F">
        <w:t xml:space="preserve"> </w:t>
      </w:r>
      <w:sdt>
        <w:sdtPr>
          <w:id w:val="9577515"/>
          <w:placeholder>
            <w:docPart w:val="AB0A5A1EE1994DA3B3C9DCE184C26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139A8163" w14:textId="77777777" w:rsidR="00D04F90" w:rsidRDefault="00D04F90" w:rsidP="008518CE">
      <w:pPr>
        <w:rPr>
          <w:b/>
          <w:color w:val="00B050"/>
        </w:rPr>
      </w:pPr>
    </w:p>
    <w:p w14:paraId="29627D72" w14:textId="77777777" w:rsidR="00E20AF9" w:rsidRDefault="00E20AF9" w:rsidP="008518CE">
      <w:pPr>
        <w:rPr>
          <w:b/>
          <w:color w:val="00B050"/>
        </w:rPr>
      </w:pPr>
      <w:r w:rsidRPr="00976A7B">
        <w:rPr>
          <w:b/>
          <w:color w:val="00B050"/>
        </w:rPr>
        <w:t>*</w:t>
      </w:r>
      <w:r>
        <w:rPr>
          <w:b/>
          <w:color w:val="00B050"/>
        </w:rPr>
        <w:t>**</w:t>
      </w:r>
      <w:r w:rsidRPr="00976A7B">
        <w:rPr>
          <w:b/>
          <w:color w:val="00B050"/>
        </w:rPr>
        <w:t xml:space="preserve">**QC </w:t>
      </w:r>
      <w:r w:rsidR="00A31F98">
        <w:rPr>
          <w:b/>
          <w:color w:val="00B050"/>
        </w:rPr>
        <w:t xml:space="preserve">MIX </w:t>
      </w:r>
      <w:r>
        <w:rPr>
          <w:b/>
          <w:color w:val="00B050"/>
        </w:rPr>
        <w:t>TESTING</w:t>
      </w:r>
      <w:r w:rsidRPr="00976A7B">
        <w:rPr>
          <w:b/>
          <w:color w:val="00B050"/>
        </w:rPr>
        <w:t>*****</w:t>
      </w:r>
    </w:p>
    <w:p w14:paraId="42734705" w14:textId="77777777" w:rsidR="00135CFF" w:rsidRPr="007C3632" w:rsidRDefault="00135CFF" w:rsidP="008518CE">
      <w:pPr>
        <w:rPr>
          <w:b/>
          <w:color w:val="000000" w:themeColor="text1"/>
        </w:rPr>
      </w:pPr>
      <w:r w:rsidRPr="00135CFF">
        <w:rPr>
          <w:b/>
          <w:color w:val="000000" w:themeColor="text1"/>
        </w:rPr>
        <w:t>First Day of Placement:</w:t>
      </w:r>
      <w:r>
        <w:rPr>
          <w:b/>
          <w:color w:val="00B050"/>
        </w:rPr>
        <w:t xml:space="preserve">  </w:t>
      </w:r>
      <w:sdt>
        <w:sdtPr>
          <w:rPr>
            <w:b/>
            <w:color w:val="00B050"/>
          </w:rPr>
          <w:id w:val="-41709347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5B786507" w14:textId="26EDAEED" w:rsidR="00D04F90" w:rsidRDefault="00D04F90" w:rsidP="00D04F90">
      <w:pPr>
        <w:rPr>
          <w:b/>
          <w:color w:val="000000" w:themeColor="text1"/>
        </w:rPr>
      </w:pPr>
      <w:r w:rsidRPr="002E4A60">
        <w:rPr>
          <w:b/>
        </w:rPr>
        <w:t xml:space="preserve">QC Random #’s received </w:t>
      </w:r>
      <w:r>
        <w:rPr>
          <w:b/>
        </w:rPr>
        <w:t>prior to placement</w:t>
      </w:r>
      <w:r w:rsidRPr="002E4A60">
        <w:rPr>
          <w:b/>
        </w:rPr>
        <w:t>:</w:t>
      </w:r>
      <w:r w:rsidR="000C1E7A">
        <w:rPr>
          <w:b/>
        </w:rPr>
        <w:t xml:space="preserve"> </w:t>
      </w:r>
      <w:sdt>
        <w:sdtPr>
          <w:rPr>
            <w:b/>
            <w:color w:val="000000" w:themeColor="text1"/>
          </w:rPr>
          <w:alias w:val="Yes or No"/>
          <w:tag w:val="Yes or No"/>
          <w:id w:val="-94329739"/>
          <w:placeholder>
            <w:docPart w:val="53338B875B284F5B8804809D93B728F6"/>
          </w:placeholder>
          <w:showingPlcHdr/>
          <w:text/>
        </w:sdtPr>
        <w:sdtEndPr/>
        <w:sdtContent>
          <w:r w:rsidR="000C1E7A" w:rsidRPr="008A3114">
            <w:rPr>
              <w:rStyle w:val="PlaceholderText"/>
            </w:rPr>
            <w:t>Click or tap here to enter text.</w:t>
          </w:r>
        </w:sdtContent>
      </w:sdt>
    </w:p>
    <w:p w14:paraId="075C809C" w14:textId="327564E7" w:rsidR="00FD2A3C" w:rsidRDefault="00FD2A3C" w:rsidP="00D04F90">
      <w:pPr>
        <w:rPr>
          <w:b/>
          <w:color w:val="000000" w:themeColor="text1"/>
        </w:rPr>
      </w:pPr>
    </w:p>
    <w:p w14:paraId="63D62C85" w14:textId="1B55E82F" w:rsidR="00FD2A3C" w:rsidRDefault="00FD2A3C" w:rsidP="00D04F9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C Mix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</w:t>
      </w:r>
    </w:p>
    <w:p w14:paraId="5D8A51E0" w14:textId="77777777" w:rsidR="004B2167" w:rsidRPr="00FD2A3C" w:rsidRDefault="004B2167" w:rsidP="004B2167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5FE627CB" w14:textId="2DDB8146" w:rsidR="00FD2A3C" w:rsidRDefault="00FD2A3C" w:rsidP="00D04F90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-947227891"/>
          <w:placeholder>
            <w:docPart w:val="291B7CA563C14548B08186FFEF216D9C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1221944467"/>
          <w:placeholder>
            <w:docPart w:val="8C60DAE34CF14F4AB31C1CB801961B8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58FB35C4" w14:textId="564566B1" w:rsidR="00A93F55" w:rsidRDefault="00A93F55" w:rsidP="00D04F90"/>
    <w:p w14:paraId="3F816BD1" w14:textId="60AC6322" w:rsidR="00A93F55" w:rsidRPr="00A93F55" w:rsidRDefault="00A93F55" w:rsidP="00D04F90">
      <w:pPr>
        <w:rPr>
          <w:b/>
          <w:bCs/>
        </w:rPr>
      </w:pPr>
      <w:r w:rsidRPr="00A93F55">
        <w:rPr>
          <w:b/>
          <w:bCs/>
        </w:rPr>
        <w:t>Strength Testing</w:t>
      </w:r>
    </w:p>
    <w:p w14:paraId="7C1CE7D9" w14:textId="77777777" w:rsidR="00A93F55" w:rsidRDefault="00A93F55" w:rsidP="00A93F55">
      <w:r>
        <w:rPr>
          <w:b/>
        </w:rPr>
        <w:t xml:space="preserve">QC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664702827"/>
          <w:placeholder>
            <w:docPart w:val="B08F0EC9BB2143548AF28DF729F29923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BF7665E" w14:textId="77777777" w:rsidR="00A93F55" w:rsidRPr="005D1C90" w:rsidRDefault="00A93F55" w:rsidP="00A93F55">
      <w:pPr>
        <w:rPr>
          <w:i/>
          <w:color w:val="FF0000"/>
        </w:rPr>
      </w:pPr>
    </w:p>
    <w:p w14:paraId="5D1F0BC6" w14:textId="77777777" w:rsidR="00A93F55" w:rsidRDefault="00A93F55" w:rsidP="00A93F5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C Strength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</w:t>
      </w:r>
    </w:p>
    <w:p w14:paraId="0B138CDD" w14:textId="77777777" w:rsidR="00A93F55" w:rsidRPr="00FD2A3C" w:rsidRDefault="00A93F55" w:rsidP="00A93F55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080FBD46" w14:textId="77777777" w:rsidR="00A93F55" w:rsidRDefault="00A93F55" w:rsidP="00A93F55">
      <w:pPr>
        <w:rPr>
          <w:b/>
        </w:rPr>
      </w:pPr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1893156318"/>
          <w:placeholder>
            <w:docPart w:val="838360059EAA4CB38DA9EFF075CA4E21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-1289579101"/>
          <w:placeholder>
            <w:docPart w:val="177912E7471C4B4B8232B732FD26273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5EDCE8BD" w14:textId="77777777" w:rsidR="00A93F55" w:rsidRDefault="00A93F55" w:rsidP="00A93F55">
      <w:pPr>
        <w:rPr>
          <w:b/>
        </w:rPr>
      </w:pP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4C8B20F" w14:textId="77777777" w:rsidR="00135CFF" w:rsidRDefault="00135CFF" w:rsidP="008518CE">
      <w:pPr>
        <w:rPr>
          <w:b/>
          <w:color w:val="00B050"/>
        </w:rPr>
      </w:pPr>
    </w:p>
    <w:p w14:paraId="29D7BCF9" w14:textId="031BC6FD" w:rsidR="00D80C3C" w:rsidRDefault="008664A9" w:rsidP="008518CE">
      <w:pPr>
        <w:rPr>
          <w:b/>
          <w:color w:val="000000" w:themeColor="text1"/>
        </w:rPr>
      </w:pPr>
      <w:r w:rsidRPr="00FD2A3C">
        <w:rPr>
          <w:b/>
          <w:color w:val="FF0000"/>
          <w:sz w:val="20"/>
          <w:szCs w:val="20"/>
        </w:rPr>
        <w:t>(</w:t>
      </w:r>
      <w:r w:rsidR="004B2167">
        <w:rPr>
          <w:b/>
          <w:color w:val="FF0000"/>
          <w:sz w:val="20"/>
          <w:szCs w:val="20"/>
        </w:rPr>
        <w:t>Copy and paste</w:t>
      </w:r>
      <w:r w:rsidR="00D80C3C" w:rsidRPr="00FD2A3C">
        <w:rPr>
          <w:b/>
          <w:color w:val="FF0000"/>
          <w:sz w:val="20"/>
          <w:szCs w:val="20"/>
        </w:rPr>
        <w:t xml:space="preserve"> below for each Mix Design &amp; Placement Method used)</w:t>
      </w:r>
    </w:p>
    <w:p w14:paraId="1263AE3D" w14:textId="555D677A" w:rsidR="00E20AF9" w:rsidRDefault="00E26888" w:rsidP="008518CE">
      <w:pPr>
        <w:rPr>
          <w:b/>
          <w:color w:val="000000" w:themeColor="text1"/>
        </w:rPr>
      </w:pPr>
      <w:r w:rsidRPr="00FD2A3C">
        <w:rPr>
          <w:b/>
          <w:color w:val="000000" w:themeColor="text1"/>
        </w:rPr>
        <w:t xml:space="preserve">Mix </w:t>
      </w:r>
      <w:r w:rsidR="00FD2A3C">
        <w:rPr>
          <w:b/>
          <w:color w:val="000000" w:themeColor="text1"/>
        </w:rPr>
        <w:t>ID</w:t>
      </w:r>
      <w:r w:rsidRPr="00FD2A3C">
        <w:rPr>
          <w:b/>
          <w:color w:val="000000" w:themeColor="text1"/>
        </w:rPr>
        <w:t>/</w:t>
      </w:r>
      <w:proofErr w:type="spellStart"/>
      <w:r w:rsidRPr="00FD2A3C">
        <w:rPr>
          <w:b/>
          <w:color w:val="000000" w:themeColor="text1"/>
        </w:rPr>
        <w:t>Pl</w:t>
      </w:r>
      <w:r w:rsidR="00FD2A3C" w:rsidRPr="00FD2A3C">
        <w:rPr>
          <w:b/>
          <w:color w:val="000000" w:themeColor="text1"/>
        </w:rPr>
        <w:t>cemnt</w:t>
      </w:r>
      <w:proofErr w:type="spellEnd"/>
      <w:r w:rsidR="00FD2A3C">
        <w:rPr>
          <w:b/>
          <w:color w:val="000000" w:themeColor="text1"/>
        </w:rPr>
        <w:t xml:space="preserve"> </w:t>
      </w:r>
      <w:proofErr w:type="spellStart"/>
      <w:r w:rsidRPr="00FD2A3C">
        <w:rPr>
          <w:b/>
          <w:color w:val="000000" w:themeColor="text1"/>
        </w:rPr>
        <w:t>Mthd</w:t>
      </w:r>
      <w:proofErr w:type="spellEnd"/>
      <w:r w:rsidR="00E20AF9">
        <w:rPr>
          <w:b/>
          <w:color w:val="000000" w:themeColor="text1"/>
        </w:rPr>
        <w:t xml:space="preserve"> </w:t>
      </w:r>
      <w:r w:rsidR="00217F55">
        <w:rPr>
          <w:b/>
          <w:color w:val="000000" w:themeColor="text1"/>
        </w:rPr>
        <w:t>–</w:t>
      </w:r>
      <w:r w:rsidR="00E20AF9">
        <w:rPr>
          <w:b/>
          <w:color w:val="000000" w:themeColor="text1"/>
        </w:rPr>
        <w:t xml:space="preserve"> </w:t>
      </w:r>
      <w:r w:rsidR="00FD2A3C">
        <w:rPr>
          <w:b/>
          <w:color w:val="000000" w:themeColor="text1"/>
        </w:rPr>
        <w:t>Mix</w:t>
      </w:r>
      <w:r w:rsidR="00217F55">
        <w:rPr>
          <w:b/>
          <w:color w:val="000000" w:themeColor="text1"/>
        </w:rPr>
        <w:t xml:space="preserve"> </w:t>
      </w:r>
      <w:r w:rsidR="00E20AF9">
        <w:rPr>
          <w:b/>
          <w:color w:val="000000" w:themeColor="text1"/>
        </w:rPr>
        <w:t>Tests required:</w:t>
      </w:r>
      <w:r w:rsidR="007C3632">
        <w:rPr>
          <w:b/>
          <w:color w:val="000000" w:themeColor="text1"/>
        </w:rPr>
        <w:t xml:space="preserve">  </w:t>
      </w:r>
      <w:sdt>
        <w:sdtPr>
          <w:rPr>
            <w:b/>
            <w:color w:val="00B050"/>
          </w:rPr>
          <w:id w:val="1102225431"/>
          <w:placeholder>
            <w:docPart w:val="E0BF1BBE1A3D4D418389909A875B61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2A3C" w:rsidRPr="008A3114">
            <w:rPr>
              <w:rStyle w:val="PlaceholderText"/>
            </w:rPr>
            <w:t>Click or tap to enter a date.</w:t>
          </w:r>
        </w:sdtContent>
      </w:sdt>
      <w:r w:rsidR="00FD2A3C">
        <w:rPr>
          <w:b/>
          <w:color w:val="000000" w:themeColor="text1"/>
        </w:rPr>
        <w:t xml:space="preserve"> </w:t>
      </w:r>
      <w:r w:rsidR="00A93F55">
        <w:rPr>
          <w:b/>
          <w:color w:val="000000" w:themeColor="text1"/>
        </w:rPr>
        <w:t xml:space="preserve"> Mix </w:t>
      </w:r>
      <w:r w:rsidR="00E20AF9">
        <w:rPr>
          <w:b/>
          <w:color w:val="000000" w:themeColor="text1"/>
        </w:rPr>
        <w:t xml:space="preserve">Tests </w:t>
      </w:r>
      <w:r w:rsidR="00FD2A3C">
        <w:rPr>
          <w:b/>
          <w:color w:val="000000" w:themeColor="text1"/>
        </w:rPr>
        <w:t>Done</w:t>
      </w:r>
      <w:r w:rsidR="00E20AF9">
        <w:rPr>
          <w:b/>
          <w:color w:val="000000" w:themeColor="text1"/>
        </w:rPr>
        <w:t>:</w:t>
      </w:r>
      <w:r w:rsidR="007C3632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964728058"/>
          <w:placeholder>
            <w:docPart w:val="06025169928F406180B6C3D7110917E0"/>
          </w:placeholder>
          <w:showingPlcHdr/>
          <w:text/>
        </w:sdtPr>
        <w:sdtEndPr/>
        <w:sdtContent>
          <w:r w:rsidR="00706236" w:rsidRPr="008A3114">
            <w:rPr>
              <w:rStyle w:val="PlaceholderText"/>
            </w:rPr>
            <w:t>Click or tap here to enter text.</w:t>
          </w:r>
        </w:sdtContent>
      </w:sdt>
      <w:r w:rsidR="00706236">
        <w:rPr>
          <w:b/>
          <w:color w:val="000000" w:themeColor="text1"/>
        </w:rPr>
        <w:t xml:space="preserve"> </w:t>
      </w:r>
      <w:r w:rsidR="00A93F55">
        <w:rPr>
          <w:b/>
          <w:color w:val="000000" w:themeColor="text1"/>
        </w:rPr>
        <w:t xml:space="preserve">Strength Tests required:  </w:t>
      </w:r>
      <w:sdt>
        <w:sdtPr>
          <w:rPr>
            <w:b/>
            <w:color w:val="00B050"/>
          </w:rPr>
          <w:id w:val="-181286464"/>
          <w:placeholder>
            <w:docPart w:val="E92EE05227B145899F031EE2DF5FFB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3F55" w:rsidRPr="008A3114">
            <w:rPr>
              <w:rStyle w:val="PlaceholderText"/>
            </w:rPr>
            <w:t>Click or tap to enter a date.</w:t>
          </w:r>
        </w:sdtContent>
      </w:sdt>
      <w:r w:rsidR="00A93F55">
        <w:rPr>
          <w:b/>
          <w:color w:val="000000" w:themeColor="text1"/>
        </w:rPr>
        <w:t xml:space="preserve"> Strength Tests Done:  </w:t>
      </w:r>
      <w:sdt>
        <w:sdtPr>
          <w:rPr>
            <w:b/>
            <w:color w:val="000000" w:themeColor="text1"/>
          </w:rPr>
          <w:id w:val="1756468514"/>
          <w:placeholder>
            <w:docPart w:val="2BF02C455D6D4A2AB32D49453D1C5E7F"/>
          </w:placeholder>
          <w:showingPlcHdr/>
          <w:text/>
        </w:sdtPr>
        <w:sdtEndPr/>
        <w:sdtContent>
          <w:r w:rsidR="00A93F55" w:rsidRPr="008A3114">
            <w:rPr>
              <w:rStyle w:val="PlaceholderText"/>
            </w:rPr>
            <w:t>Click or tap here to enter text.</w:t>
          </w:r>
        </w:sdtContent>
      </w:sdt>
    </w:p>
    <w:p w14:paraId="084248B4" w14:textId="77777777" w:rsidR="00E20AF9" w:rsidRDefault="00E20AF9" w:rsidP="00E20AF9">
      <w:pPr>
        <w:rPr>
          <w:b/>
        </w:rPr>
      </w:pPr>
    </w:p>
    <w:p w14:paraId="03EE4CA6" w14:textId="77777777" w:rsidR="00A66B5C" w:rsidRDefault="00A66B5C" w:rsidP="003A3F78">
      <w:pPr>
        <w:rPr>
          <w:b/>
        </w:rPr>
      </w:pPr>
    </w:p>
    <w:p w14:paraId="67FF2C2F" w14:textId="18A75DC5" w:rsidR="00A71D99" w:rsidRDefault="00A71D99" w:rsidP="00A71D99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 w:rsidR="00634AC5">
        <w:rPr>
          <w:b/>
          <w:color w:val="00B050"/>
        </w:rPr>
        <w:t xml:space="preserve">QC </w:t>
      </w:r>
      <w:r w:rsidRPr="00976A7B">
        <w:rPr>
          <w:b/>
          <w:color w:val="00B050"/>
        </w:rPr>
        <w:t>AGGREGATE</w:t>
      </w:r>
      <w:r w:rsidR="00634AC5">
        <w:rPr>
          <w:b/>
          <w:color w:val="00B050"/>
        </w:rPr>
        <w:t xml:space="preserve"> TESTING</w:t>
      </w:r>
      <w:r w:rsidR="00D04F90">
        <w:rPr>
          <w:b/>
          <w:color w:val="00B050"/>
        </w:rPr>
        <w:t xml:space="preserve"> &amp; SOURCES </w:t>
      </w:r>
      <w:r w:rsidRPr="00976A7B">
        <w:rPr>
          <w:b/>
          <w:color w:val="00B050"/>
        </w:rPr>
        <w:t>*****</w:t>
      </w:r>
    </w:p>
    <w:p w14:paraId="67C51B4A" w14:textId="77777777" w:rsidR="005765BD" w:rsidRDefault="005765BD" w:rsidP="00A71D99">
      <w:pPr>
        <w:rPr>
          <w:b/>
          <w:color w:val="00B050"/>
        </w:rPr>
      </w:pPr>
    </w:p>
    <w:p w14:paraId="26229B2A" w14:textId="18980843" w:rsidR="005765BD" w:rsidRDefault="005765BD" w:rsidP="005765BD">
      <w:pPr>
        <w:rPr>
          <w:b/>
          <w:color w:val="FF0000"/>
        </w:rPr>
      </w:pPr>
      <w:r>
        <w:rPr>
          <w:b/>
          <w:color w:val="FF0000"/>
        </w:rPr>
        <w:t>(Copy and paste for each lab used)</w:t>
      </w:r>
    </w:p>
    <w:p w14:paraId="434EE389" w14:textId="6837458A" w:rsidR="00D04F90" w:rsidRDefault="00D04F90" w:rsidP="00D04F90">
      <w:r>
        <w:rPr>
          <w:b/>
        </w:rPr>
        <w:t xml:space="preserve">QC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1436366134"/>
          <w:placeholder>
            <w:docPart w:val="9D6CC007E10646CB8A1FE4AD29B21C28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B73B7EB" w14:textId="116384B8" w:rsidR="00DC6054" w:rsidRDefault="00DC6054" w:rsidP="00D04F90"/>
    <w:p w14:paraId="6BCF4355" w14:textId="77777777" w:rsidR="0091142E" w:rsidRDefault="0091142E" w:rsidP="006843F4">
      <w:pPr>
        <w:rPr>
          <w:b/>
          <w:color w:val="FF0000"/>
        </w:rPr>
      </w:pPr>
    </w:p>
    <w:p w14:paraId="48FD4452" w14:textId="73F07BEE" w:rsidR="006843F4" w:rsidRDefault="006843F4" w:rsidP="006843F4">
      <w:pPr>
        <w:rPr>
          <w:b/>
          <w:color w:val="FF0000"/>
        </w:rPr>
      </w:pPr>
      <w:r>
        <w:rPr>
          <w:b/>
          <w:color w:val="FF0000"/>
        </w:rPr>
        <w:lastRenderedPageBreak/>
        <w:t>(Copy and paste for each active tester)</w:t>
      </w:r>
    </w:p>
    <w:p w14:paraId="080A312B" w14:textId="0BECD0BB" w:rsidR="006843F4" w:rsidRDefault="006843F4" w:rsidP="006843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C Aggerate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, if sampler is different than tester</w:t>
      </w:r>
      <w:r w:rsidR="0091142E">
        <w:rPr>
          <w:b/>
          <w:color w:val="000000" w:themeColor="text1"/>
        </w:rPr>
        <w:t>, place samplers name under sample below</w:t>
      </w:r>
      <w:r>
        <w:rPr>
          <w:b/>
          <w:color w:val="000000" w:themeColor="text1"/>
        </w:rPr>
        <w:t>.</w:t>
      </w:r>
    </w:p>
    <w:p w14:paraId="3732EB56" w14:textId="77B851DD" w:rsidR="006843F4" w:rsidRDefault="006843F4" w:rsidP="006843F4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-146288386"/>
          <w:placeholder>
            <w:docPart w:val="1270B3855F424E878BB0EF85578F3874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318318110"/>
          <w:placeholder>
            <w:docPart w:val="D4D53F4EC1B54A6299D11AD0BC75D7C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75298927" w14:textId="056EC762" w:rsidR="006843F4" w:rsidRDefault="006843F4" w:rsidP="006843F4"/>
    <w:p w14:paraId="3877DE47" w14:textId="77777777" w:rsidR="006843F4" w:rsidRDefault="006843F4" w:rsidP="006843F4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69972A4C" w14:textId="27D9009E" w:rsidR="006843F4" w:rsidRDefault="006843F4" w:rsidP="006843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C Aggerate Sampler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, is sampler is different not below</w:t>
      </w:r>
    </w:p>
    <w:p w14:paraId="673EA403" w14:textId="77777777" w:rsidR="006843F4" w:rsidRDefault="006843F4" w:rsidP="006843F4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436723286"/>
          <w:placeholder>
            <w:docPart w:val="61595A4FFCF84D63ABE69B37321CA074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107319208"/>
          <w:placeholder>
            <w:docPart w:val="B43D73A48819408C9CFBD48C871FB84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7ACF417A" w14:textId="069D08F9" w:rsidR="00960F94" w:rsidRDefault="00960F94" w:rsidP="00960F94"/>
    <w:p w14:paraId="516DDD3F" w14:textId="77777777" w:rsidR="006843F4" w:rsidRDefault="006843F4" w:rsidP="00960F94">
      <w:pPr>
        <w:rPr>
          <w:b/>
          <w:color w:val="00B050"/>
        </w:rPr>
      </w:pPr>
    </w:p>
    <w:p w14:paraId="7C0FCEBE" w14:textId="7A4C5F67" w:rsidR="00B50B5C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QV INFORMATION</w:t>
      </w:r>
      <w:r w:rsidR="00931439" w:rsidRPr="00816066">
        <w:rPr>
          <w:b/>
          <w:color w:val="00B050"/>
        </w:rPr>
        <w:t xml:space="preserve"> </w:t>
      </w:r>
      <w:r w:rsidRPr="00816066">
        <w:rPr>
          <w:b/>
          <w:color w:val="00B050"/>
        </w:rPr>
        <w:t>*****</w:t>
      </w:r>
    </w:p>
    <w:p w14:paraId="5EF4F53E" w14:textId="77777777" w:rsidR="008664A9" w:rsidRDefault="008664A9" w:rsidP="008518CE">
      <w:pPr>
        <w:rPr>
          <w:b/>
          <w:color w:val="00B050"/>
        </w:rPr>
      </w:pPr>
    </w:p>
    <w:p w14:paraId="2D218732" w14:textId="76712B0E" w:rsidR="008664A9" w:rsidRPr="009B34AF" w:rsidRDefault="008664A9" w:rsidP="008664A9">
      <w:pPr>
        <w:rPr>
          <w:b/>
          <w:color w:val="000000" w:themeColor="text1"/>
        </w:rPr>
      </w:pPr>
      <w:r w:rsidRPr="009B34AF">
        <w:rPr>
          <w:b/>
          <w:color w:val="FF0000"/>
          <w:sz w:val="20"/>
          <w:szCs w:val="20"/>
        </w:rPr>
        <w:t>(Repeat the information below for each Mix Design &amp; Placement Method used)</w:t>
      </w:r>
    </w:p>
    <w:p w14:paraId="0D1AD78C" w14:textId="1AAF9F2E" w:rsidR="009B34AF" w:rsidRDefault="008664A9" w:rsidP="00217F55">
      <w:pPr>
        <w:rPr>
          <w:b/>
          <w:color w:val="000000" w:themeColor="text1"/>
        </w:rPr>
      </w:pPr>
      <w:r w:rsidRPr="009B34AF">
        <w:rPr>
          <w:b/>
          <w:color w:val="000000" w:themeColor="text1"/>
        </w:rPr>
        <w:t>Mix Design/</w:t>
      </w:r>
      <w:proofErr w:type="spellStart"/>
      <w:r w:rsidRPr="009B34AF">
        <w:rPr>
          <w:b/>
          <w:color w:val="000000" w:themeColor="text1"/>
        </w:rPr>
        <w:t>Placment</w:t>
      </w:r>
      <w:proofErr w:type="spellEnd"/>
      <w:r w:rsidRPr="009B34AF">
        <w:rPr>
          <w:b/>
          <w:color w:val="000000" w:themeColor="text1"/>
        </w:rPr>
        <w:t xml:space="preserve"> Method</w:t>
      </w:r>
      <w:r w:rsidR="00217F55" w:rsidRPr="009B34AF">
        <w:rPr>
          <w:b/>
          <w:color w:val="000000" w:themeColor="text1"/>
        </w:rPr>
        <w:t xml:space="preserve"> – QV Tests required:</w:t>
      </w:r>
      <w:r w:rsidR="00D04F90" w:rsidRPr="009B34AF">
        <w:rPr>
          <w:b/>
          <w:color w:val="000000" w:themeColor="text1"/>
        </w:rPr>
        <w:t xml:space="preserve"> </w:t>
      </w:r>
      <w:bookmarkStart w:id="0" w:name="_Hlk531684550"/>
      <w:sdt>
        <w:sdtPr>
          <w:rPr>
            <w:b/>
            <w:color w:val="000000" w:themeColor="text1"/>
          </w:rPr>
          <w:id w:val="-1250881641"/>
          <w:placeholder>
            <w:docPart w:val="06DA9D26FA734D039F5D1D1EBE2CC06F"/>
          </w:placeholder>
          <w:showingPlcHdr/>
          <w:text/>
        </w:sdtPr>
        <w:sdtEndPr/>
        <w:sdtContent>
          <w:r w:rsidR="00706236" w:rsidRPr="009B34AF">
            <w:rPr>
              <w:rStyle w:val="PlaceholderText"/>
            </w:rPr>
            <w:t>Click or tap here to enter text.</w:t>
          </w:r>
        </w:sdtContent>
      </w:sdt>
      <w:bookmarkEnd w:id="0"/>
      <w:r w:rsidR="00217F55" w:rsidRPr="009B34AF">
        <w:rPr>
          <w:b/>
          <w:color w:val="000000" w:themeColor="text1"/>
        </w:rPr>
        <w:t xml:space="preserve">   </w:t>
      </w:r>
      <w:r w:rsidR="0091142E">
        <w:rPr>
          <w:b/>
          <w:color w:val="000000" w:themeColor="text1"/>
        </w:rPr>
        <w:t>QV</w:t>
      </w:r>
      <w:r w:rsidR="00217F55" w:rsidRPr="009B34AF">
        <w:rPr>
          <w:b/>
          <w:color w:val="000000" w:themeColor="text1"/>
        </w:rPr>
        <w:t xml:space="preserve"> Tests Performed: </w:t>
      </w:r>
      <w:sdt>
        <w:sdtPr>
          <w:rPr>
            <w:b/>
            <w:color w:val="000000" w:themeColor="text1"/>
          </w:rPr>
          <w:id w:val="-1096475125"/>
          <w:placeholder>
            <w:docPart w:val="B40AF71CE9AD4573A75CF9F6C93B8696"/>
          </w:placeholder>
          <w:showingPlcHdr/>
          <w:text/>
        </w:sdtPr>
        <w:sdtEndPr/>
        <w:sdtContent>
          <w:r w:rsidR="00D04F90" w:rsidRPr="009B34AF">
            <w:rPr>
              <w:rStyle w:val="PlaceholderText"/>
            </w:rPr>
            <w:t>Click or tap here to enter text.</w:t>
          </w:r>
        </w:sdtContent>
      </w:sdt>
    </w:p>
    <w:p w14:paraId="5E7A7928" w14:textId="77777777" w:rsidR="0091142E" w:rsidRPr="009B34AF" w:rsidRDefault="0091142E" w:rsidP="00217F55">
      <w:pPr>
        <w:rPr>
          <w:b/>
          <w:color w:val="000000" w:themeColor="text1"/>
        </w:rPr>
      </w:pPr>
    </w:p>
    <w:p w14:paraId="79A6C79F" w14:textId="71EB9FE4" w:rsidR="009B34AF" w:rsidRPr="0091142E" w:rsidRDefault="009B34AF" w:rsidP="00217F55">
      <w:pPr>
        <w:rPr>
          <w:b/>
          <w:color w:val="FF0000"/>
        </w:rPr>
      </w:pPr>
      <w:r w:rsidRPr="0091142E">
        <w:rPr>
          <w:b/>
          <w:color w:val="FF0000"/>
        </w:rPr>
        <w:t>(List all 130 reports associated with the above mix design)</w:t>
      </w:r>
      <w:r w:rsidR="00F35560" w:rsidRPr="0091142E">
        <w:rPr>
          <w:b/>
          <w:color w:val="FF0000"/>
        </w:rPr>
        <w:t xml:space="preserve"> </w:t>
      </w:r>
    </w:p>
    <w:p w14:paraId="057B3EBF" w14:textId="4F2FD90E" w:rsidR="00217F55" w:rsidRPr="009B34AF" w:rsidRDefault="00F35560" w:rsidP="00217F55">
      <w:pPr>
        <w:rPr>
          <w:b/>
          <w:color w:val="000000" w:themeColor="text1"/>
        </w:rPr>
      </w:pPr>
      <w:r w:rsidRPr="009B34AF">
        <w:rPr>
          <w:b/>
        </w:rPr>
        <w:t>MTS/MIT prefix 130 report numbers:</w:t>
      </w:r>
      <w:r w:rsidR="009B34AF" w:rsidRPr="009B34AF">
        <w:rPr>
          <w:b/>
        </w:rPr>
        <w:t xml:space="preserve"> </w:t>
      </w:r>
      <w:sdt>
        <w:sdtPr>
          <w:rPr>
            <w:b/>
          </w:rPr>
          <w:id w:val="-1572494835"/>
          <w:placeholder>
            <w:docPart w:val="F4F2CE91946B48619AFBE84326EEFFD9"/>
          </w:placeholder>
          <w:showingPlcHdr/>
          <w:text/>
        </w:sdtPr>
        <w:sdtEndPr/>
        <w:sdtContent>
          <w:r w:rsidR="009B34AF" w:rsidRPr="009B34AF">
            <w:rPr>
              <w:rStyle w:val="PlaceholderText"/>
            </w:rPr>
            <w:t>Click or tap here to enter text.</w:t>
          </w:r>
        </w:sdtContent>
      </w:sdt>
    </w:p>
    <w:p w14:paraId="5428EDAF" w14:textId="77777777" w:rsidR="00F35560" w:rsidRPr="009B34AF" w:rsidRDefault="00F35560" w:rsidP="008664A9">
      <w:pPr>
        <w:rPr>
          <w:b/>
        </w:rPr>
      </w:pPr>
    </w:p>
    <w:p w14:paraId="31990898" w14:textId="6514483B" w:rsidR="008664A9" w:rsidRDefault="008664A9" w:rsidP="008664A9">
      <w:pPr>
        <w:rPr>
          <w:b/>
        </w:rPr>
      </w:pPr>
      <w:r w:rsidRPr="009B34AF">
        <w:rPr>
          <w:b/>
        </w:rPr>
        <w:t xml:space="preserve">Additional Field Testing of Mix </w:t>
      </w:r>
      <w:proofErr w:type="gramStart"/>
      <w:r w:rsidRPr="009B34AF">
        <w:rPr>
          <w:b/>
        </w:rPr>
        <w:t>-  not</w:t>
      </w:r>
      <w:proofErr w:type="gramEnd"/>
      <w:r w:rsidRPr="009B34AF">
        <w:rPr>
          <w:b/>
        </w:rPr>
        <w:t xml:space="preserve"> included in MTS/MIT prefix 130 reports (list location &amp; results): </w:t>
      </w:r>
    </w:p>
    <w:p w14:paraId="20C889B6" w14:textId="77777777" w:rsidR="008664A9" w:rsidRDefault="008664A9" w:rsidP="00217F55">
      <w:pPr>
        <w:rPr>
          <w:b/>
          <w:color w:val="000000" w:themeColor="text1"/>
        </w:rPr>
      </w:pPr>
    </w:p>
    <w:p w14:paraId="48F005E9" w14:textId="77777777" w:rsidR="00D73C18" w:rsidRDefault="00D73C18" w:rsidP="00D73C18">
      <w:pPr>
        <w:rPr>
          <w:b/>
        </w:rPr>
      </w:pPr>
    </w:p>
    <w:p w14:paraId="0584424D" w14:textId="3F550DC3" w:rsidR="009B34AF" w:rsidRDefault="009B34AF" w:rsidP="009B34A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V Mix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</w:t>
      </w:r>
    </w:p>
    <w:p w14:paraId="3DF034C0" w14:textId="77777777" w:rsidR="009B34AF" w:rsidRPr="00FD2A3C" w:rsidRDefault="009B34AF" w:rsidP="009B34AF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43248D1B" w14:textId="77777777" w:rsidR="009B34AF" w:rsidRDefault="009B34AF" w:rsidP="009B34AF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573867457"/>
          <w:placeholder>
            <w:docPart w:val="8A9195F995A84CF583543DE9BB081FDC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-1602951418"/>
          <w:placeholder>
            <w:docPart w:val="6120F575E7974E05AB46653675FAB0C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6C46191A" w14:textId="77777777" w:rsidR="009B34AF" w:rsidRDefault="009B34AF" w:rsidP="009B34AF"/>
    <w:p w14:paraId="583DE18C" w14:textId="6F2D041F" w:rsidR="009B34AF" w:rsidRPr="00A93F55" w:rsidRDefault="009B34AF" w:rsidP="009B34AF">
      <w:pPr>
        <w:rPr>
          <w:b/>
          <w:bCs/>
        </w:rPr>
      </w:pPr>
      <w:r>
        <w:rPr>
          <w:b/>
          <w:bCs/>
        </w:rPr>
        <w:t>QV Strength Testing</w:t>
      </w:r>
    </w:p>
    <w:p w14:paraId="59028F4D" w14:textId="49E3975D" w:rsidR="009B34AF" w:rsidRDefault="009B34AF" w:rsidP="009B34AF">
      <w:r>
        <w:rPr>
          <w:b/>
        </w:rPr>
        <w:t>Q</w:t>
      </w:r>
      <w:r w:rsidR="00E06EBD">
        <w:rPr>
          <w:b/>
        </w:rPr>
        <w:t>V</w:t>
      </w:r>
      <w:r>
        <w:rPr>
          <w:b/>
        </w:rPr>
        <w:t xml:space="preserve">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842437995"/>
          <w:placeholder>
            <w:docPart w:val="34ABE212891742F390F742E9601695B8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524055D6" w14:textId="77777777" w:rsidR="009B34AF" w:rsidRPr="005D1C90" w:rsidRDefault="009B34AF" w:rsidP="009B34AF">
      <w:pPr>
        <w:rPr>
          <w:i/>
          <w:color w:val="FF0000"/>
        </w:rPr>
      </w:pPr>
    </w:p>
    <w:p w14:paraId="0929DCEB" w14:textId="0E6C1D59" w:rsidR="009B34AF" w:rsidRDefault="009B34AF" w:rsidP="009B34A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V Strength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</w:t>
      </w:r>
    </w:p>
    <w:p w14:paraId="260CE59C" w14:textId="77777777" w:rsidR="009B34AF" w:rsidRPr="00FD2A3C" w:rsidRDefault="009B34AF" w:rsidP="009B34AF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57D15B07" w14:textId="74CED0E4" w:rsidR="009B34AF" w:rsidRDefault="009B34AF" w:rsidP="009B34AF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-1750270702"/>
          <w:placeholder>
            <w:docPart w:val="F281A8AFAEDF482A848131D894D29E36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394784724"/>
          <w:placeholder>
            <w:docPart w:val="197B8DB3C4184D24B944B415D680B4F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3D30BFAE" w14:textId="12364291" w:rsidR="009B49F4" w:rsidRDefault="009B49F4" w:rsidP="009B34AF"/>
    <w:p w14:paraId="2F938D32" w14:textId="4EE8CA19" w:rsidR="009B49F4" w:rsidRDefault="009B49F4" w:rsidP="009B49F4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>
        <w:rPr>
          <w:b/>
          <w:color w:val="00B050"/>
        </w:rPr>
        <w:t xml:space="preserve">QV </w:t>
      </w:r>
      <w:r w:rsidRPr="00976A7B">
        <w:rPr>
          <w:b/>
          <w:color w:val="00B050"/>
        </w:rPr>
        <w:t>AGGREGATE</w:t>
      </w:r>
      <w:r>
        <w:rPr>
          <w:b/>
          <w:color w:val="00B050"/>
        </w:rPr>
        <w:t xml:space="preserve"> TESTING &amp; SOURCES </w:t>
      </w:r>
      <w:r w:rsidRPr="00976A7B">
        <w:rPr>
          <w:b/>
          <w:color w:val="00B050"/>
        </w:rPr>
        <w:t>*****</w:t>
      </w:r>
      <w:r>
        <w:rPr>
          <w:b/>
          <w:color w:val="00B050"/>
        </w:rPr>
        <w:t xml:space="preserve"> </w:t>
      </w:r>
    </w:p>
    <w:p w14:paraId="539DF633" w14:textId="666F850F" w:rsidR="009B49F4" w:rsidRPr="009B49F4" w:rsidRDefault="009B49F4" w:rsidP="009B49F4">
      <w:pPr>
        <w:rPr>
          <w:b/>
          <w:color w:val="FF0000"/>
        </w:rPr>
      </w:pPr>
      <w:r>
        <w:rPr>
          <w:b/>
          <w:color w:val="FF0000"/>
        </w:rPr>
        <w:t>(If no QV aggregate testing just state “None” and delete the following requirements)</w:t>
      </w:r>
    </w:p>
    <w:p w14:paraId="4A9C7E1F" w14:textId="77777777" w:rsidR="009B49F4" w:rsidRDefault="009B49F4" w:rsidP="009B49F4">
      <w:pPr>
        <w:rPr>
          <w:b/>
          <w:color w:val="00B050"/>
        </w:rPr>
      </w:pPr>
    </w:p>
    <w:p w14:paraId="709F459F" w14:textId="77777777" w:rsidR="009B49F4" w:rsidRDefault="009B49F4" w:rsidP="009B49F4">
      <w:pPr>
        <w:rPr>
          <w:b/>
          <w:color w:val="FF0000"/>
        </w:rPr>
      </w:pPr>
      <w:r>
        <w:rPr>
          <w:b/>
          <w:color w:val="FF0000"/>
        </w:rPr>
        <w:t>(Copy and paste for each lab used)</w:t>
      </w:r>
    </w:p>
    <w:p w14:paraId="293EE737" w14:textId="7F74DD47" w:rsidR="009B49F4" w:rsidRDefault="009B49F4" w:rsidP="009B49F4">
      <w:r>
        <w:rPr>
          <w:b/>
        </w:rPr>
        <w:t xml:space="preserve">QV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102657961"/>
          <w:placeholder>
            <w:docPart w:val="4344007D3BB749F6AAD9DAA59271BC8C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D38E598" w14:textId="77777777" w:rsidR="009B49F4" w:rsidRDefault="009B49F4" w:rsidP="009B49F4"/>
    <w:p w14:paraId="3ACCF666" w14:textId="77777777" w:rsidR="009B49F4" w:rsidRDefault="009B49F4" w:rsidP="009B49F4">
      <w:pPr>
        <w:rPr>
          <w:b/>
          <w:color w:val="FF0000"/>
        </w:rPr>
      </w:pPr>
    </w:p>
    <w:p w14:paraId="64157C65" w14:textId="77777777" w:rsidR="009B49F4" w:rsidRDefault="009B49F4" w:rsidP="009B49F4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27522AA0" w14:textId="3324D61B" w:rsidR="009B49F4" w:rsidRDefault="009B49F4" w:rsidP="009B49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V Aggerate Testers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, if sampler is different than tester, place samplers name under sample below.</w:t>
      </w:r>
    </w:p>
    <w:p w14:paraId="163A003D" w14:textId="77777777" w:rsidR="009B49F4" w:rsidRDefault="009B49F4" w:rsidP="009B49F4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-1310860106"/>
          <w:placeholder>
            <w:docPart w:val="DDC124EC97E94EF0A14411ACE6BDF851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-1611040124"/>
          <w:placeholder>
            <w:docPart w:val="9C356BE705A94C929DE8C059B6552F4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4A27DBE8" w14:textId="77777777" w:rsidR="009B49F4" w:rsidRDefault="009B49F4" w:rsidP="009B49F4"/>
    <w:p w14:paraId="762C3283" w14:textId="77777777" w:rsidR="009B49F4" w:rsidRDefault="009B49F4" w:rsidP="009B49F4">
      <w:pPr>
        <w:rPr>
          <w:b/>
          <w:color w:val="FF0000"/>
        </w:rPr>
      </w:pPr>
      <w:r>
        <w:rPr>
          <w:b/>
          <w:color w:val="FF0000"/>
        </w:rPr>
        <w:t>(Copy and paste for each active tester)</w:t>
      </w:r>
    </w:p>
    <w:p w14:paraId="189AC6A0" w14:textId="72E6AEDE" w:rsidR="009B49F4" w:rsidRDefault="009B49F4" w:rsidP="009B49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V Aggerate Sampler (only list people who did testing, not everyone on </w:t>
      </w:r>
      <w:proofErr w:type="spellStart"/>
      <w:r>
        <w:rPr>
          <w:b/>
          <w:color w:val="000000" w:themeColor="text1"/>
        </w:rPr>
        <w:t>QMP</w:t>
      </w:r>
      <w:proofErr w:type="spellEnd"/>
      <w:r>
        <w:rPr>
          <w:b/>
          <w:color w:val="000000" w:themeColor="text1"/>
        </w:rPr>
        <w:t xml:space="preserve"> plan), is sampler is different not below</w:t>
      </w:r>
    </w:p>
    <w:p w14:paraId="744EC060" w14:textId="7B6213CC" w:rsidR="00217F55" w:rsidRDefault="009B49F4" w:rsidP="00CE372F">
      <w:r>
        <w:rPr>
          <w:b/>
          <w:color w:val="000000" w:themeColor="text1"/>
        </w:rPr>
        <w:t>Name:</w:t>
      </w:r>
      <w:r w:rsidRPr="00FD2A3C">
        <w:rPr>
          <w:b/>
          <w:color w:val="00B050"/>
        </w:rPr>
        <w:t xml:space="preserve"> </w:t>
      </w:r>
      <w:sdt>
        <w:sdtPr>
          <w:alias w:val="Tester Name"/>
          <w:tag w:val="Tester Name"/>
          <w:id w:val="-2055761170"/>
          <w:placeholder>
            <w:docPart w:val="D452AB1984374481BF406F1C66C7F90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Pr="00FD2A3C">
        <w:rPr>
          <w:b/>
        </w:rPr>
        <w:t xml:space="preserve"> </w:t>
      </w:r>
      <w:proofErr w:type="spellStart"/>
      <w:r w:rsidRPr="00FD2A3C">
        <w:rPr>
          <w:b/>
        </w:rPr>
        <w:t>HTCP</w:t>
      </w:r>
      <w:proofErr w:type="spellEnd"/>
      <w:r w:rsidRPr="00FD2A3C">
        <w:rPr>
          <w:b/>
        </w:rPr>
        <w:t xml:space="preserve"># </w:t>
      </w:r>
      <w:sdt>
        <w:sdtPr>
          <w:id w:val="274520728"/>
          <w:placeholder>
            <w:docPart w:val="BABCFACD04B3460B96038ACB324ED5C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2A3C">
            <w:t>Click or tap here to enter text.</w:t>
          </w:r>
        </w:sdtContent>
      </w:sdt>
    </w:p>
    <w:p w14:paraId="7C9E8359" w14:textId="77777777" w:rsidR="009B49F4" w:rsidRPr="009B49F4" w:rsidRDefault="009B49F4" w:rsidP="00CE372F"/>
    <w:p w14:paraId="0C370FD3" w14:textId="77777777" w:rsidR="00217F55" w:rsidRDefault="00217F55" w:rsidP="00217F55">
      <w:pPr>
        <w:rPr>
          <w:b/>
          <w:color w:val="00B050"/>
        </w:rPr>
      </w:pPr>
      <w:r w:rsidRPr="00976A7B">
        <w:rPr>
          <w:b/>
          <w:color w:val="00B050"/>
        </w:rPr>
        <w:t>*</w:t>
      </w:r>
      <w:r>
        <w:rPr>
          <w:b/>
          <w:color w:val="00B050"/>
        </w:rPr>
        <w:t>****</w:t>
      </w:r>
      <w:proofErr w:type="spellStart"/>
      <w:r>
        <w:rPr>
          <w:b/>
          <w:color w:val="00B050"/>
        </w:rPr>
        <w:t>QMP</w:t>
      </w:r>
      <w:proofErr w:type="spellEnd"/>
      <w:r>
        <w:rPr>
          <w:b/>
          <w:color w:val="00B050"/>
        </w:rPr>
        <w:t xml:space="preserve"> FINAL DOCUMENTATION</w:t>
      </w:r>
      <w:r w:rsidRPr="00976A7B">
        <w:rPr>
          <w:b/>
          <w:color w:val="00B050"/>
        </w:rPr>
        <w:t>*****</w:t>
      </w:r>
    </w:p>
    <w:p w14:paraId="3766C953" w14:textId="77777777" w:rsidR="00217F55" w:rsidRDefault="00217F55" w:rsidP="00217F55">
      <w:pPr>
        <w:rPr>
          <w:b/>
          <w:color w:val="000000" w:themeColor="text1"/>
        </w:rPr>
      </w:pPr>
      <w:r>
        <w:rPr>
          <w:b/>
          <w:color w:val="000000" w:themeColor="text1"/>
        </w:rPr>
        <w:t>Final documentation (including source documents) submitted by:</w:t>
      </w:r>
      <w:r w:rsidR="000C1E7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538937231"/>
          <w:placeholder>
            <w:docPart w:val="4D461D8A32F849FFB0878D39F5E7C8EC"/>
          </w:placeholder>
          <w:showingPlcHdr/>
          <w:text/>
        </w:sdtPr>
        <w:sdtEndPr/>
        <w:sdtContent>
          <w:r w:rsidR="00706236" w:rsidRPr="008A3114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 w:themeColor="text1"/>
        </w:rPr>
        <w:t xml:space="preserve">  Date: </w:t>
      </w:r>
      <w:sdt>
        <w:sdtPr>
          <w:rPr>
            <w:b/>
            <w:color w:val="000000" w:themeColor="text1"/>
          </w:rPr>
          <w:id w:val="-1161391828"/>
          <w:placeholder>
            <w:docPart w:val="A465897CF0F3445C8E63068FA9F6C0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7D464D6A" w14:textId="77777777" w:rsidR="00960F94" w:rsidRDefault="00960F94" w:rsidP="00960F94">
      <w:pPr>
        <w:rPr>
          <w:b/>
          <w:color w:val="000000" w:themeColor="text1"/>
        </w:rPr>
      </w:pPr>
      <w:r>
        <w:rPr>
          <w:b/>
          <w:color w:val="000000" w:themeColor="text1"/>
        </w:rPr>
        <w:t>Final documentation (including source documents) reviewed by:</w:t>
      </w:r>
      <w:r w:rsidR="000C1E7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456724579"/>
          <w:placeholder>
            <w:docPart w:val="896DB9F0A9C84762984F05ED8C94D015"/>
          </w:placeholder>
          <w:showingPlcHdr/>
          <w:text/>
        </w:sdtPr>
        <w:sdtEndPr/>
        <w:sdtContent>
          <w:r w:rsidR="00706236" w:rsidRPr="008A3114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 w:themeColor="text1"/>
        </w:rPr>
        <w:t xml:space="preserve">Date: </w:t>
      </w:r>
      <w:sdt>
        <w:sdtPr>
          <w:rPr>
            <w:b/>
            <w:color w:val="000000" w:themeColor="text1"/>
          </w:rPr>
          <w:id w:val="1080096731"/>
          <w:placeholder>
            <w:docPart w:val="E281567869A644138CC60801DB632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0D14DAAA" w14:textId="77777777" w:rsidR="00960F94" w:rsidRDefault="00960F94" w:rsidP="00CE372F">
      <w:pPr>
        <w:rPr>
          <w:b/>
          <w:color w:val="00B050"/>
        </w:rPr>
      </w:pPr>
    </w:p>
    <w:p w14:paraId="741568AC" w14:textId="77777777" w:rsidR="00B50B5C" w:rsidRPr="003107F5" w:rsidRDefault="00B50B5C" w:rsidP="00660D67">
      <w:pPr>
        <w:rPr>
          <w:b/>
          <w:color w:val="00B050"/>
          <w:sz w:val="20"/>
          <w:szCs w:val="20"/>
        </w:rPr>
      </w:pPr>
      <w:r w:rsidRPr="00816066">
        <w:rPr>
          <w:b/>
          <w:color w:val="00B050"/>
        </w:rPr>
        <w:t>*****DEVIATIONS*****</w:t>
      </w:r>
      <w:r w:rsidR="009527A0" w:rsidRPr="003107F5">
        <w:rPr>
          <w:b/>
          <w:color w:val="FF0000"/>
          <w:sz w:val="20"/>
          <w:szCs w:val="20"/>
        </w:rPr>
        <w:t xml:space="preserve">(Delete </w:t>
      </w:r>
      <w:r w:rsidR="003107F5">
        <w:rPr>
          <w:b/>
          <w:color w:val="FF0000"/>
          <w:sz w:val="20"/>
          <w:szCs w:val="20"/>
        </w:rPr>
        <w:t xml:space="preserve">and/or repeat </w:t>
      </w:r>
      <w:r w:rsidR="009527A0" w:rsidRPr="003107F5">
        <w:rPr>
          <w:b/>
          <w:color w:val="FF0000"/>
          <w:sz w:val="20"/>
          <w:szCs w:val="20"/>
        </w:rPr>
        <w:t xml:space="preserve">portions of this section </w:t>
      </w:r>
      <w:r w:rsidR="003107F5">
        <w:rPr>
          <w:b/>
          <w:color w:val="FF0000"/>
          <w:sz w:val="20"/>
          <w:szCs w:val="20"/>
        </w:rPr>
        <w:t>as</w:t>
      </w:r>
      <w:r w:rsidR="00C77435" w:rsidRPr="003107F5">
        <w:rPr>
          <w:b/>
          <w:color w:val="FF0000"/>
          <w:sz w:val="20"/>
          <w:szCs w:val="20"/>
        </w:rPr>
        <w:t xml:space="preserve"> applicable</w:t>
      </w:r>
      <w:r w:rsidR="003107F5">
        <w:rPr>
          <w:b/>
          <w:color w:val="FF0000"/>
          <w:sz w:val="20"/>
          <w:szCs w:val="20"/>
        </w:rPr>
        <w:t>.</w:t>
      </w:r>
      <w:r w:rsidR="009527A0" w:rsidRPr="003107F5">
        <w:rPr>
          <w:b/>
          <w:color w:val="FF0000"/>
          <w:sz w:val="20"/>
          <w:szCs w:val="20"/>
        </w:rPr>
        <w:t>)</w:t>
      </w:r>
    </w:p>
    <w:p w14:paraId="745D822C" w14:textId="77777777" w:rsidR="003151B0" w:rsidRPr="00816066" w:rsidRDefault="00DF4700" w:rsidP="003151B0">
      <w:pPr>
        <w:rPr>
          <w:b/>
          <w:color w:val="FF0000"/>
        </w:rPr>
      </w:pPr>
      <w:bookmarkStart w:id="1" w:name="_Hlk531679005"/>
      <w:r w:rsidRPr="004D3825">
        <w:rPr>
          <w:b/>
          <w:color w:val="000000" w:themeColor="text1"/>
          <w:u w:val="single"/>
        </w:rPr>
        <w:t xml:space="preserve">Non-Conforming </w:t>
      </w:r>
      <w:r w:rsidR="004D3825" w:rsidRPr="004D3825">
        <w:rPr>
          <w:b/>
          <w:color w:val="000000" w:themeColor="text1"/>
          <w:u w:val="single"/>
        </w:rPr>
        <w:t>Test Information</w:t>
      </w:r>
      <w:r w:rsidR="00C77435">
        <w:rPr>
          <w:b/>
          <w:color w:val="000000" w:themeColor="text1"/>
          <w:u w:val="single"/>
        </w:rPr>
        <w:t xml:space="preserve"> </w:t>
      </w:r>
    </w:p>
    <w:p w14:paraId="4257BD35" w14:textId="77777777" w:rsidR="008C603F" w:rsidRPr="004D3825" w:rsidRDefault="00EE1091" w:rsidP="008C603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Nonconforming </w:t>
      </w:r>
      <w:r w:rsidR="008C603F">
        <w:rPr>
          <w:b/>
          <w:color w:val="000000" w:themeColor="text1"/>
        </w:rPr>
        <w:t>Property</w:t>
      </w:r>
      <w:r w:rsidR="008C603F" w:rsidRPr="004D3825">
        <w:rPr>
          <w:b/>
          <w:color w:val="000000" w:themeColor="text1"/>
        </w:rPr>
        <w:t>:</w:t>
      </w:r>
      <w:r w:rsidR="008C603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15777961"/>
          <w:placeholder>
            <w:docPart w:val="9C2073257CB6450CA90B8D34BA17A891"/>
          </w:placeholder>
          <w:showingPlcHdr/>
          <w:text/>
        </w:sdtPr>
        <w:sdtEndPr/>
        <w:sdtContent>
          <w:r w:rsidR="008C603F" w:rsidRPr="008A3114">
            <w:rPr>
              <w:rStyle w:val="PlaceholderText"/>
            </w:rPr>
            <w:t>Click or tap here to enter text.</w:t>
          </w:r>
        </w:sdtContent>
      </w:sdt>
    </w:p>
    <w:p w14:paraId="3B027165" w14:textId="77777777" w:rsidR="00A10A4D" w:rsidRPr="004D3825" w:rsidRDefault="00A10A4D" w:rsidP="008C603F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 w:rsidR="0008403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7437403"/>
          <w:placeholder>
            <w:docPart w:val="5B619C9E63844C5C9493B6D2AF214C87"/>
          </w:placeholder>
          <w:showingPlcHdr/>
          <w:comboBox>
            <w:listItem w:value="Choose an item."/>
            <w:listItem w:displayText="QC" w:value="QC"/>
            <w:listItem w:displayText="QV" w:value="QV"/>
          </w:comboBox>
        </w:sdtPr>
        <w:sdtEndPr/>
        <w:sdtContent>
          <w:r w:rsidR="00084038" w:rsidRPr="008A3114">
            <w:rPr>
              <w:rStyle w:val="PlaceholderText"/>
            </w:rPr>
            <w:t>Choose an item.</w:t>
          </w:r>
        </w:sdtContent>
      </w:sdt>
    </w:p>
    <w:p w14:paraId="67C5130B" w14:textId="77777777" w:rsidR="00A10A4D" w:rsidRPr="004D3825" w:rsidRDefault="00A10A4D" w:rsidP="00660D67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</w:t>
      </w:r>
      <w:r w:rsidR="00133D19" w:rsidRPr="004D3825">
        <w:rPr>
          <w:b/>
          <w:color w:val="000000" w:themeColor="text1"/>
        </w:rPr>
        <w:t xml:space="preserve"> </w:t>
      </w:r>
      <w:r w:rsidRPr="004D3825">
        <w:rPr>
          <w:b/>
          <w:color w:val="000000" w:themeColor="text1"/>
        </w:rPr>
        <w:t>I</w:t>
      </w:r>
      <w:r w:rsidR="00133D19" w:rsidRPr="004D3825">
        <w:rPr>
          <w:b/>
          <w:color w:val="000000" w:themeColor="text1"/>
        </w:rPr>
        <w:t>ncrement</w:t>
      </w:r>
      <w:r w:rsidRPr="004D3825">
        <w:rPr>
          <w:b/>
          <w:color w:val="000000" w:themeColor="text1"/>
        </w:rPr>
        <w:t>:</w:t>
      </w:r>
      <w:r w:rsidR="00647BB0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755127567"/>
          <w:placeholder>
            <w:docPart w:val="1C5EEFA26C9B4F5A852B6A6F5489927D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p w14:paraId="0E7887A8" w14:textId="77777777" w:rsidR="00A10A4D" w:rsidRPr="004D3825" w:rsidRDefault="00A10A4D" w:rsidP="00660D67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</w:t>
      </w:r>
      <w:r w:rsidR="00133D19" w:rsidRPr="004D3825">
        <w:rPr>
          <w:b/>
          <w:color w:val="000000" w:themeColor="text1"/>
        </w:rPr>
        <w:t xml:space="preserve">est </w:t>
      </w:r>
      <w:r w:rsidRPr="004D3825">
        <w:rPr>
          <w:b/>
          <w:color w:val="000000" w:themeColor="text1"/>
        </w:rPr>
        <w:t>Results &amp; S</w:t>
      </w:r>
      <w:r w:rsidR="00133D19" w:rsidRPr="004D3825">
        <w:rPr>
          <w:b/>
          <w:color w:val="000000" w:themeColor="text1"/>
        </w:rPr>
        <w:t xml:space="preserve">pec </w:t>
      </w:r>
      <w:r w:rsidRPr="004D3825">
        <w:rPr>
          <w:b/>
          <w:color w:val="000000" w:themeColor="text1"/>
        </w:rPr>
        <w:t>C</w:t>
      </w:r>
      <w:r w:rsidR="00133D19" w:rsidRPr="004D3825">
        <w:rPr>
          <w:b/>
          <w:color w:val="000000" w:themeColor="text1"/>
        </w:rPr>
        <w:t>riteria</w:t>
      </w:r>
      <w:r w:rsidRPr="004D3825">
        <w:rPr>
          <w:b/>
          <w:color w:val="000000" w:themeColor="text1"/>
        </w:rPr>
        <w:t>:</w:t>
      </w:r>
      <w:r w:rsidR="00084038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Enter applicable property &amp; results"/>
          <w:tag w:val="Enter applicable property &amp; results"/>
          <w:id w:val="867720620"/>
          <w:placeholder>
            <w:docPart w:val="42730951D42E46EB9734F07E811F2BF8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  <w:sdt>
        <w:sdtPr>
          <w:rPr>
            <w:b/>
            <w:color w:val="000000" w:themeColor="text1"/>
          </w:rPr>
          <w:alias w:val="Enter the Specification for sieve"/>
          <w:tag w:val="Enter the Specification for sieve"/>
          <w:id w:val="275914810"/>
          <w:placeholder>
            <w:docPart w:val="24055F98E5D34686927C022EC35BB473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</w:p>
    <w:p w14:paraId="40F8F8C5" w14:textId="77777777" w:rsidR="004D3825" w:rsidRPr="004D3825" w:rsidRDefault="004D3825" w:rsidP="00660D67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</w:t>
      </w:r>
      <w:r w:rsidR="00133D19" w:rsidRPr="004D3825">
        <w:rPr>
          <w:b/>
          <w:color w:val="000000" w:themeColor="text1"/>
        </w:rPr>
        <w:t>esolution</w:t>
      </w:r>
      <w:r w:rsidRPr="004D3825">
        <w:rPr>
          <w:b/>
          <w:color w:val="000000" w:themeColor="text1"/>
        </w:rPr>
        <w:t>:</w:t>
      </w:r>
      <w:r w:rsidR="0008403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223023635"/>
          <w:placeholder>
            <w:docPart w:val="2F584F81CEA0441682AB994200ED7A3C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</w:p>
    <w:p w14:paraId="2A6C7502" w14:textId="77777777" w:rsidR="00DF4700" w:rsidRDefault="00DF4700" w:rsidP="00660D67">
      <w:pPr>
        <w:rPr>
          <w:b/>
          <w:color w:val="000000" w:themeColor="text1"/>
        </w:rPr>
      </w:pPr>
    </w:p>
    <w:p w14:paraId="1DD1A698" w14:textId="77777777" w:rsidR="00331EF8" w:rsidRDefault="00DF4700" w:rsidP="00331EF8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Per</w:t>
      </w:r>
      <w:r w:rsidR="004D3825" w:rsidRPr="004D3825">
        <w:rPr>
          <w:b/>
          <w:color w:val="000000" w:themeColor="text1"/>
          <w:u w:val="single"/>
        </w:rPr>
        <w:t>formance Test Information</w:t>
      </w:r>
    </w:p>
    <w:p w14:paraId="0EF0D908" w14:textId="77777777" w:rsidR="00EE1091" w:rsidRPr="004D3825" w:rsidRDefault="00EE1091" w:rsidP="00EE1091">
      <w:pPr>
        <w:rPr>
          <w:b/>
          <w:color w:val="000000" w:themeColor="text1"/>
        </w:rPr>
      </w:pPr>
      <w:r>
        <w:rPr>
          <w:b/>
          <w:color w:val="000000" w:themeColor="text1"/>
        </w:rPr>
        <w:t>Non-performance Issue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071736585"/>
          <w:placeholder>
            <w:docPart w:val="E87A2C6B224240A09B180B5CA91BF33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48C2CA25" w14:textId="77777777" w:rsidR="004D3825" w:rsidRPr="004D3825" w:rsidRDefault="004D3825" w:rsidP="00EE1091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 w:rsidR="00647BB0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210684571"/>
          <w:placeholder>
            <w:docPart w:val="6698F58D808D4A87AB8052AD5CE08D3F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p w14:paraId="73D1B6CB" w14:textId="77777777" w:rsidR="004D3825" w:rsidRPr="004D3825" w:rsidRDefault="004D3825" w:rsidP="004D3825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 w:rsidR="00647BB0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885757111"/>
          <w:placeholder>
            <w:docPart w:val="5E8E871D121F493DBC79A2DA0F85CD5E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p w14:paraId="4F5E8347" w14:textId="77777777" w:rsidR="004D3825" w:rsidRPr="004D3825" w:rsidRDefault="004D3825" w:rsidP="004D3825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CY/</w:t>
      </w:r>
      <w:r w:rsidR="00E56F9F">
        <w:rPr>
          <w:b/>
          <w:color w:val="000000" w:themeColor="text1"/>
        </w:rPr>
        <w:t>SY</w:t>
      </w:r>
      <w:r w:rsidRPr="004D3825">
        <w:rPr>
          <w:b/>
          <w:color w:val="000000" w:themeColor="text1"/>
        </w:rPr>
        <w:t xml:space="preserve"> Involved:</w:t>
      </w:r>
      <w:r w:rsidR="00647BB0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462584502"/>
          <w:placeholder>
            <w:docPart w:val="0E8AB3CE0D574F7987F631A358B29972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p w14:paraId="77DF2C9B" w14:textId="77777777" w:rsidR="004D3825" w:rsidRPr="004D3825" w:rsidRDefault="004D3825" w:rsidP="004D3825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 w:rsidR="00647BB0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509666091"/>
          <w:placeholder>
            <w:docPart w:val="2B189F5125674756A511E09B2CD7F335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bookmarkEnd w:id="1"/>
    <w:p w14:paraId="47BF3324" w14:textId="77777777" w:rsidR="004D3825" w:rsidRDefault="004D3825" w:rsidP="004D3825">
      <w:pPr>
        <w:rPr>
          <w:b/>
          <w:color w:val="000000" w:themeColor="text1"/>
        </w:rPr>
      </w:pPr>
    </w:p>
    <w:p w14:paraId="0D19B73C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</w:p>
    <w:p w14:paraId="2E973364" w14:textId="77777777"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07F87EC841934CA1BEBFEB45A160DC78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1D7C" w14:textId="77777777" w:rsidR="006A68ED" w:rsidRDefault="006A68ED" w:rsidP="00F54C2D">
      <w:r>
        <w:separator/>
      </w:r>
    </w:p>
  </w:endnote>
  <w:endnote w:type="continuationSeparator" w:id="0">
    <w:p w14:paraId="36FEF272" w14:textId="77777777" w:rsidR="006A68ED" w:rsidRDefault="006A68ED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6F86" w14:textId="77777777"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F5318F">
      <w:rPr>
        <w:rFonts w:asciiTheme="minorHAnsi" w:hAnsiTheme="minorHAnsi" w:cstheme="minorHAnsi"/>
        <w:sz w:val="16"/>
        <w:szCs w:val="16"/>
      </w:rPr>
      <w:t>11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1ABB" w14:textId="77777777" w:rsidR="006A68ED" w:rsidRDefault="006A68ED" w:rsidP="00F54C2D">
      <w:r>
        <w:separator/>
      </w:r>
    </w:p>
  </w:footnote>
  <w:footnote w:type="continuationSeparator" w:id="0">
    <w:p w14:paraId="3050C215" w14:textId="77777777" w:rsidR="006A68ED" w:rsidRDefault="006A68ED" w:rsidP="00F5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s4hDHEbjf42yXZiN+pAkIAGNi5m7AKXJo2apTM/o4lNLX3NmhRfElNBI4uD7mgDRkbgmtXL1NllrbMSFGGtqw==" w:salt="93NGg2SaCSgJJcj+buq0og==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3"/>
    <w:rsid w:val="000006A3"/>
    <w:rsid w:val="00014038"/>
    <w:rsid w:val="00021D84"/>
    <w:rsid w:val="000614F9"/>
    <w:rsid w:val="000675DD"/>
    <w:rsid w:val="00084038"/>
    <w:rsid w:val="000B0BCC"/>
    <w:rsid w:val="000B513C"/>
    <w:rsid w:val="000C1E7A"/>
    <w:rsid w:val="000C674C"/>
    <w:rsid w:val="000D2A4F"/>
    <w:rsid w:val="000D7733"/>
    <w:rsid w:val="000E1B8F"/>
    <w:rsid w:val="000F44A9"/>
    <w:rsid w:val="0010317F"/>
    <w:rsid w:val="00133AD1"/>
    <w:rsid w:val="00133D19"/>
    <w:rsid w:val="00135CFF"/>
    <w:rsid w:val="001405A0"/>
    <w:rsid w:val="00140F8F"/>
    <w:rsid w:val="00144ED7"/>
    <w:rsid w:val="00146840"/>
    <w:rsid w:val="00163BC1"/>
    <w:rsid w:val="001E0D92"/>
    <w:rsid w:val="001E6684"/>
    <w:rsid w:val="002058E1"/>
    <w:rsid w:val="00217F55"/>
    <w:rsid w:val="00236080"/>
    <w:rsid w:val="002405FB"/>
    <w:rsid w:val="00245515"/>
    <w:rsid w:val="0026196A"/>
    <w:rsid w:val="002717FC"/>
    <w:rsid w:val="00296C22"/>
    <w:rsid w:val="002A4D36"/>
    <w:rsid w:val="002B522B"/>
    <w:rsid w:val="002C1C0E"/>
    <w:rsid w:val="002C32B3"/>
    <w:rsid w:val="002E39EF"/>
    <w:rsid w:val="002E4A60"/>
    <w:rsid w:val="002F5949"/>
    <w:rsid w:val="003107F5"/>
    <w:rsid w:val="003151B0"/>
    <w:rsid w:val="00331EF8"/>
    <w:rsid w:val="003808E5"/>
    <w:rsid w:val="003A3F78"/>
    <w:rsid w:val="003F753B"/>
    <w:rsid w:val="00400523"/>
    <w:rsid w:val="0043033C"/>
    <w:rsid w:val="00450F8A"/>
    <w:rsid w:val="0045497C"/>
    <w:rsid w:val="004574D2"/>
    <w:rsid w:val="004918D3"/>
    <w:rsid w:val="004B2167"/>
    <w:rsid w:val="004B26E5"/>
    <w:rsid w:val="004B2CD5"/>
    <w:rsid w:val="004C0FC2"/>
    <w:rsid w:val="004D3825"/>
    <w:rsid w:val="00501444"/>
    <w:rsid w:val="0050302B"/>
    <w:rsid w:val="0051695B"/>
    <w:rsid w:val="00547D23"/>
    <w:rsid w:val="005746D1"/>
    <w:rsid w:val="005765BD"/>
    <w:rsid w:val="005855F2"/>
    <w:rsid w:val="005D1C90"/>
    <w:rsid w:val="005F3A31"/>
    <w:rsid w:val="006239C9"/>
    <w:rsid w:val="00634AC5"/>
    <w:rsid w:val="00647BB0"/>
    <w:rsid w:val="00660D67"/>
    <w:rsid w:val="006843F4"/>
    <w:rsid w:val="00686CC2"/>
    <w:rsid w:val="006A68ED"/>
    <w:rsid w:val="006D4E4F"/>
    <w:rsid w:val="006E5DED"/>
    <w:rsid w:val="00706236"/>
    <w:rsid w:val="007109A2"/>
    <w:rsid w:val="0071466A"/>
    <w:rsid w:val="007233E7"/>
    <w:rsid w:val="00727554"/>
    <w:rsid w:val="007510BA"/>
    <w:rsid w:val="0076724D"/>
    <w:rsid w:val="00796F15"/>
    <w:rsid w:val="007B4F42"/>
    <w:rsid w:val="007C3632"/>
    <w:rsid w:val="007D4440"/>
    <w:rsid w:val="007E7060"/>
    <w:rsid w:val="00802B6F"/>
    <w:rsid w:val="0081205C"/>
    <w:rsid w:val="00816066"/>
    <w:rsid w:val="00827363"/>
    <w:rsid w:val="008518CE"/>
    <w:rsid w:val="0086610C"/>
    <w:rsid w:val="008664A9"/>
    <w:rsid w:val="008B08FA"/>
    <w:rsid w:val="008C603F"/>
    <w:rsid w:val="008D798F"/>
    <w:rsid w:val="008E367E"/>
    <w:rsid w:val="008E4211"/>
    <w:rsid w:val="008F682F"/>
    <w:rsid w:val="0091142E"/>
    <w:rsid w:val="009177B1"/>
    <w:rsid w:val="00931439"/>
    <w:rsid w:val="0094544D"/>
    <w:rsid w:val="00950B2E"/>
    <w:rsid w:val="009515CA"/>
    <w:rsid w:val="009527A0"/>
    <w:rsid w:val="00960F94"/>
    <w:rsid w:val="00976A7B"/>
    <w:rsid w:val="009838A8"/>
    <w:rsid w:val="009843FE"/>
    <w:rsid w:val="009871CA"/>
    <w:rsid w:val="00997F93"/>
    <w:rsid w:val="009B34AF"/>
    <w:rsid w:val="009B35F9"/>
    <w:rsid w:val="009B49F4"/>
    <w:rsid w:val="009E13EF"/>
    <w:rsid w:val="009E27C7"/>
    <w:rsid w:val="00A0592C"/>
    <w:rsid w:val="00A10A4D"/>
    <w:rsid w:val="00A14C06"/>
    <w:rsid w:val="00A31F98"/>
    <w:rsid w:val="00A4724A"/>
    <w:rsid w:val="00A6276F"/>
    <w:rsid w:val="00A66B5C"/>
    <w:rsid w:val="00A71D99"/>
    <w:rsid w:val="00A93F55"/>
    <w:rsid w:val="00AA3B48"/>
    <w:rsid w:val="00AB6CAA"/>
    <w:rsid w:val="00AC4A2B"/>
    <w:rsid w:val="00B01271"/>
    <w:rsid w:val="00B44007"/>
    <w:rsid w:val="00B50B5C"/>
    <w:rsid w:val="00B70187"/>
    <w:rsid w:val="00B74152"/>
    <w:rsid w:val="00B977E8"/>
    <w:rsid w:val="00BC01B9"/>
    <w:rsid w:val="00BC49AB"/>
    <w:rsid w:val="00BC7683"/>
    <w:rsid w:val="00BE0B5D"/>
    <w:rsid w:val="00BF3414"/>
    <w:rsid w:val="00C22154"/>
    <w:rsid w:val="00C515C0"/>
    <w:rsid w:val="00C62F7C"/>
    <w:rsid w:val="00C6704D"/>
    <w:rsid w:val="00C75730"/>
    <w:rsid w:val="00C77435"/>
    <w:rsid w:val="00CA611C"/>
    <w:rsid w:val="00CE372F"/>
    <w:rsid w:val="00CE5E6F"/>
    <w:rsid w:val="00D04F90"/>
    <w:rsid w:val="00D30F27"/>
    <w:rsid w:val="00D44100"/>
    <w:rsid w:val="00D703D0"/>
    <w:rsid w:val="00D73C18"/>
    <w:rsid w:val="00D7673C"/>
    <w:rsid w:val="00D80C3C"/>
    <w:rsid w:val="00D94E95"/>
    <w:rsid w:val="00DB6D63"/>
    <w:rsid w:val="00DC6054"/>
    <w:rsid w:val="00DC67FF"/>
    <w:rsid w:val="00DC7490"/>
    <w:rsid w:val="00DE1828"/>
    <w:rsid w:val="00DF4700"/>
    <w:rsid w:val="00E06EBD"/>
    <w:rsid w:val="00E10078"/>
    <w:rsid w:val="00E20AF9"/>
    <w:rsid w:val="00E23AA5"/>
    <w:rsid w:val="00E26888"/>
    <w:rsid w:val="00E44813"/>
    <w:rsid w:val="00E53407"/>
    <w:rsid w:val="00E56F9F"/>
    <w:rsid w:val="00E572AF"/>
    <w:rsid w:val="00E84C51"/>
    <w:rsid w:val="00E929F9"/>
    <w:rsid w:val="00E9488C"/>
    <w:rsid w:val="00EA2E88"/>
    <w:rsid w:val="00EB244A"/>
    <w:rsid w:val="00EB37E3"/>
    <w:rsid w:val="00EE1091"/>
    <w:rsid w:val="00EF20DE"/>
    <w:rsid w:val="00EF2FD5"/>
    <w:rsid w:val="00F21A0F"/>
    <w:rsid w:val="00F35560"/>
    <w:rsid w:val="00F46CA0"/>
    <w:rsid w:val="00F5318F"/>
    <w:rsid w:val="00F54C2D"/>
    <w:rsid w:val="00F72434"/>
    <w:rsid w:val="00F73470"/>
    <w:rsid w:val="00F82ED1"/>
    <w:rsid w:val="00F835A1"/>
    <w:rsid w:val="00F8628C"/>
    <w:rsid w:val="00FA01ED"/>
    <w:rsid w:val="00FA5AA4"/>
    <w:rsid w:val="00FB19DB"/>
    <w:rsid w:val="00FC1C54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9818A"/>
  <w15:docId w15:val="{2E686110-9EFB-491D-AF49-7EF62E1C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A1CD-AE7E-48F7-AB23-EC6BFC2F516A}"/>
      </w:docPartPr>
      <w:docPartBody>
        <w:p w:rsidR="0071637B" w:rsidRDefault="00E53AB1" w:rsidP="00E53AB1">
          <w:pPr>
            <w:pStyle w:val="DefaultPlaceholder-18540134382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C5DEC7C4FD4DFAAC51CE1770E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861F-F6E8-444A-BE2D-4786168BCDF9}"/>
      </w:docPartPr>
      <w:docPartBody>
        <w:p w:rsidR="001F4896" w:rsidRDefault="00E53AB1" w:rsidP="00E53AB1">
          <w:pPr>
            <w:pStyle w:val="57C5DEC7C4FD4DFAAC51CE1770E6BF2C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5049BBD407999A077745A8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91B6-B231-4157-BE68-95692001C9FC}"/>
      </w:docPartPr>
      <w:docPartBody>
        <w:p w:rsidR="001F4896" w:rsidRDefault="00E53AB1" w:rsidP="00E53AB1">
          <w:pPr>
            <w:pStyle w:val="45A935049BBD407999A077745A88353F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40E6FF64540D6A4B0266D8EAC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4C9-DF13-4A79-8BC1-BA7B0A1C9002}"/>
      </w:docPartPr>
      <w:docPartBody>
        <w:p w:rsidR="001F4896" w:rsidRDefault="00E53AB1" w:rsidP="00E53AB1">
          <w:pPr>
            <w:pStyle w:val="91B40E6FF64540D6A4B0266D8EAC46F8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5A1EE1994DA3B3C9DCE184C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01ED-2609-42F7-A5AA-2923287FD541}"/>
      </w:docPartPr>
      <w:docPartBody>
        <w:p w:rsidR="001F4896" w:rsidRDefault="00E53AB1" w:rsidP="00E53AB1">
          <w:pPr>
            <w:pStyle w:val="AB0A5A1EE1994DA3B3C9DCE184C26E5E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619C9E63844C5C9493B6D2AF21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3DAF-074E-47C2-A3CE-0B0EF3269168}"/>
      </w:docPartPr>
      <w:docPartBody>
        <w:p w:rsidR="001F4896" w:rsidRDefault="00E53AB1" w:rsidP="00E53AB1">
          <w:pPr>
            <w:pStyle w:val="5B619C9E63844C5C9493B6D2AF214C873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42730951D42E46EB9734F07E811F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9DFE-377E-47C7-AB96-A1B70117D89F}"/>
      </w:docPartPr>
      <w:docPartBody>
        <w:p w:rsidR="001F4896" w:rsidRDefault="00E53AB1" w:rsidP="00E53AB1">
          <w:pPr>
            <w:pStyle w:val="42730951D42E46EB9734F07E811F2BF8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55F98E5D34686927C022EC35B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F18E-9B29-4C41-9579-27834F4D116B}"/>
      </w:docPartPr>
      <w:docPartBody>
        <w:p w:rsidR="001F4896" w:rsidRDefault="00E53AB1" w:rsidP="00E53AB1">
          <w:pPr>
            <w:pStyle w:val="24055F98E5D34686927C022EC35BB473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4F81CEA0441682AB994200ED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F7F8-C3E2-4F73-B3E5-04A58DB9231C}"/>
      </w:docPartPr>
      <w:docPartBody>
        <w:p w:rsidR="001F4896" w:rsidRDefault="00E53AB1" w:rsidP="00E53AB1">
          <w:pPr>
            <w:pStyle w:val="2F584F81CEA0441682AB994200ED7A3C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1567869A644138CC60801DB63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03F6-3B73-404B-BF95-EAC1A4D464B9}"/>
      </w:docPartPr>
      <w:docPartBody>
        <w:p w:rsidR="007025C2" w:rsidRDefault="00E53AB1" w:rsidP="00E53AB1">
          <w:pPr>
            <w:pStyle w:val="E281567869A644138CC60801DB63257D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5897CF0F3445C8E63068FA9F6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6013-53CA-4276-B068-7155EDA4A9B3}"/>
      </w:docPartPr>
      <w:docPartBody>
        <w:p w:rsidR="007025C2" w:rsidRDefault="00E53AB1" w:rsidP="00E53AB1">
          <w:pPr>
            <w:pStyle w:val="A465897CF0F3445C8E63068FA9F6C01C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073257CB6450CA90B8D34BA17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E79A-A6B7-4577-95B1-68A512FC578B}"/>
      </w:docPartPr>
      <w:docPartBody>
        <w:p w:rsidR="00666ACB" w:rsidRDefault="00E53AB1" w:rsidP="00E53AB1">
          <w:pPr>
            <w:pStyle w:val="9C2073257CB6450CA90B8D34BA17A891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A2C6B224240A09B180B5CA91B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9316-D017-4DC4-A624-2F251FF50F18}"/>
      </w:docPartPr>
      <w:docPartBody>
        <w:p w:rsidR="00666ACB" w:rsidRDefault="00E53AB1" w:rsidP="00E53AB1">
          <w:pPr>
            <w:pStyle w:val="E87A2C6B224240A09B180B5CA91BF337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CC007E10646CB8A1FE4AD29B2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5C20-0F4D-4B30-B510-DA97744CA20B}"/>
      </w:docPartPr>
      <w:docPartBody>
        <w:p w:rsidR="009C7D9F" w:rsidRDefault="00E53AB1" w:rsidP="00E53AB1">
          <w:pPr>
            <w:pStyle w:val="9D6CC007E10646CB8A1FE4AD29B21C28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AF71CE9AD4573A75CF9F6C93B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7682-2453-496C-9127-1698C714F309}"/>
      </w:docPartPr>
      <w:docPartBody>
        <w:p w:rsidR="009C7D9F" w:rsidRDefault="00E53AB1" w:rsidP="00E53AB1">
          <w:pPr>
            <w:pStyle w:val="B40AF71CE9AD4573A75CF9F6C93B86963"/>
          </w:pPr>
          <w:r w:rsidRPr="009B3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38B875B284F5B8804809D93B7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393B-F767-48F2-AF42-B62EF3D5A4AB}"/>
      </w:docPartPr>
      <w:docPartBody>
        <w:p w:rsidR="00AC0E8C" w:rsidRDefault="00E53AB1" w:rsidP="00E53AB1">
          <w:pPr>
            <w:pStyle w:val="53338B875B284F5B8804809D93B728F6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A1F72CDF4C2D95C05FCB6514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99BF-E0F8-4874-BB0C-746443B1DC7C}"/>
      </w:docPartPr>
      <w:docPartBody>
        <w:p w:rsidR="00514D2E" w:rsidRDefault="00E53AB1" w:rsidP="00E53AB1">
          <w:pPr>
            <w:pStyle w:val="B32AA1F72CDF4C2D95C05FCB65141228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0DAE34CF14F4AB31C1CB8019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FF53-740C-4C3A-BC23-98978269EEE0}"/>
      </w:docPartPr>
      <w:docPartBody>
        <w:p w:rsidR="00E53AB1" w:rsidRDefault="00F2387C" w:rsidP="00F2387C">
          <w:pPr>
            <w:pStyle w:val="8C60DAE34CF14F4AB31C1CB801961B82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F1BBE1A3D4D418389909A875B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9C0F-09D4-4CE9-86EA-864B9B316132}"/>
      </w:docPartPr>
      <w:docPartBody>
        <w:p w:rsidR="00E53AB1" w:rsidRDefault="00E53AB1" w:rsidP="00E53AB1">
          <w:pPr>
            <w:pStyle w:val="E0BF1BBE1A3D4D418389909A875B614F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1B7CA563C14548B08186FFEF2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87E3-79D3-4C0D-BBF1-78CABC9D2BA3}"/>
      </w:docPartPr>
      <w:docPartBody>
        <w:p w:rsidR="00E53AB1" w:rsidRDefault="00E53AB1" w:rsidP="00E53AB1">
          <w:pPr>
            <w:pStyle w:val="291B7CA563C14548B08186FFEF216D9C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ED3B8F5604A26AB3317BED0DF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6E49-C72E-469F-8554-33DDB37E3724}"/>
      </w:docPartPr>
      <w:docPartBody>
        <w:p w:rsidR="00E53AB1" w:rsidRDefault="00E53AB1" w:rsidP="00E53AB1">
          <w:pPr>
            <w:pStyle w:val="131ED3B8F5604A26AB3317BED0DF1661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25169928F406180B6C3D71109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3D95-96FB-4100-B777-FADB5607336C}"/>
      </w:docPartPr>
      <w:docPartBody>
        <w:p w:rsidR="00E53AB1" w:rsidRDefault="00E53AB1" w:rsidP="00E53AB1">
          <w:pPr>
            <w:pStyle w:val="06025169928F406180B6C3D7110917E0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A9D26FA734D039F5D1D1EBE2C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E91F-5638-4A20-B272-E9B21495882C}"/>
      </w:docPartPr>
      <w:docPartBody>
        <w:p w:rsidR="00E53AB1" w:rsidRDefault="00E53AB1" w:rsidP="00E53AB1">
          <w:pPr>
            <w:pStyle w:val="06DA9D26FA734D039F5D1D1EBE2CC06F2"/>
          </w:pPr>
          <w:r w:rsidRPr="009B3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61D8A32F849FFB0878D39F5E7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DA36-494B-47C3-A063-167F84B52519}"/>
      </w:docPartPr>
      <w:docPartBody>
        <w:p w:rsidR="00E53AB1" w:rsidRDefault="00E53AB1" w:rsidP="00E53AB1">
          <w:pPr>
            <w:pStyle w:val="4D461D8A32F849FFB0878D39F5E7C8EC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DB9F0A9C84762984F05ED8C94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5E76-6244-4B9E-AE55-8AF0F9DB5733}"/>
      </w:docPartPr>
      <w:docPartBody>
        <w:p w:rsidR="00E53AB1" w:rsidRDefault="00E53AB1" w:rsidP="00E53AB1">
          <w:pPr>
            <w:pStyle w:val="896DB9F0A9C84762984F05ED8C94D015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EEFA26C9B4F5A852B6A6F548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9587-0C38-4871-9016-973FEB7F53A8}"/>
      </w:docPartPr>
      <w:docPartBody>
        <w:p w:rsidR="00E53AB1" w:rsidRDefault="00E53AB1" w:rsidP="00E53AB1">
          <w:pPr>
            <w:pStyle w:val="1C5EEFA26C9B4F5A852B6A6F5489927D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8F58D808D4A87AB8052AD5CE0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DF88-71F4-4C71-9B42-BE1531C3C8B3}"/>
      </w:docPartPr>
      <w:docPartBody>
        <w:p w:rsidR="00E53AB1" w:rsidRDefault="00E53AB1" w:rsidP="00E53AB1">
          <w:pPr>
            <w:pStyle w:val="6698F58D808D4A87AB8052AD5CE08D3F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E871D121F493DBC79A2DA0F85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AABF-7576-4386-8C65-7E0D551FACFF}"/>
      </w:docPartPr>
      <w:docPartBody>
        <w:p w:rsidR="00E53AB1" w:rsidRDefault="00E53AB1" w:rsidP="00E53AB1">
          <w:pPr>
            <w:pStyle w:val="5E8E871D121F493DBC79A2DA0F85CD5E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AB3CE0D574F7987F631A358B2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E1EC-9A2D-4E92-A3FF-C743A02DC2D8}"/>
      </w:docPartPr>
      <w:docPartBody>
        <w:p w:rsidR="00E53AB1" w:rsidRDefault="00E53AB1" w:rsidP="00E53AB1">
          <w:pPr>
            <w:pStyle w:val="0E8AB3CE0D574F7987F631A358B29972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9F5125674756A511E09B2CD7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19CE-8273-42F7-9156-607F500232A1}"/>
      </w:docPartPr>
      <w:docPartBody>
        <w:p w:rsidR="00E53AB1" w:rsidRDefault="00E53AB1" w:rsidP="00E53AB1">
          <w:pPr>
            <w:pStyle w:val="2B189F5125674756A511E09B2CD7F335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87EC841934CA1BEBFEB45A160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9B8A-F52D-48DE-BC7F-CBF2CDC65A3A}"/>
      </w:docPartPr>
      <w:docPartBody>
        <w:p w:rsidR="00E53AB1" w:rsidRDefault="00E53AB1" w:rsidP="00E53AB1">
          <w:pPr>
            <w:pStyle w:val="07F87EC841934CA1BEBFEB45A160DC78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0EC9BB2143548AF28DF729F2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2A36-CCA8-4C8D-854D-2C25D095F70D}"/>
      </w:docPartPr>
      <w:docPartBody>
        <w:p w:rsidR="00E53AB1" w:rsidRDefault="00E53AB1" w:rsidP="00E53AB1">
          <w:pPr>
            <w:pStyle w:val="B08F0EC9BB2143548AF28DF729F29923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360059EAA4CB38DA9EFF075CA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EAC3-3DFA-44E7-BA0E-24F964017BF5}"/>
      </w:docPartPr>
      <w:docPartBody>
        <w:p w:rsidR="00E53AB1" w:rsidRDefault="00E53AB1" w:rsidP="00E53AB1">
          <w:pPr>
            <w:pStyle w:val="838360059EAA4CB38DA9EFF075CA4E21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912E7471C4B4B8232B732FD26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A702-7EEE-4C7B-9576-7174CA7E52D4}"/>
      </w:docPartPr>
      <w:docPartBody>
        <w:p w:rsidR="00E53AB1" w:rsidRDefault="00F2387C" w:rsidP="00F2387C">
          <w:pPr>
            <w:pStyle w:val="177912E7471C4B4B8232B732FD26273D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EE05227B145899F031EE2DF5F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31A9-9115-45B6-B669-778D0CDC84F9}"/>
      </w:docPartPr>
      <w:docPartBody>
        <w:p w:rsidR="00E53AB1" w:rsidRDefault="00E53AB1" w:rsidP="00E53AB1">
          <w:pPr>
            <w:pStyle w:val="E92EE05227B145899F031EE2DF5FFBFF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F02C455D6D4A2AB32D49453D1C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2E4C-FBD5-4AAA-9DFF-3742D5E92BD8}"/>
      </w:docPartPr>
      <w:docPartBody>
        <w:p w:rsidR="00E53AB1" w:rsidRDefault="00E53AB1" w:rsidP="00E53AB1">
          <w:pPr>
            <w:pStyle w:val="2BF02C455D6D4A2AB32D49453D1C5E7F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0B3855F424E878BB0EF85578F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4C1A-6350-4204-A2B5-08427CFB1849}"/>
      </w:docPartPr>
      <w:docPartBody>
        <w:p w:rsidR="00E53AB1" w:rsidRDefault="00E53AB1" w:rsidP="00E53AB1">
          <w:pPr>
            <w:pStyle w:val="1270B3855F424E878BB0EF85578F3874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53F4EC1B54A6299D11AD0BC75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790F-B9A5-4722-95DD-C619516E6CA2}"/>
      </w:docPartPr>
      <w:docPartBody>
        <w:p w:rsidR="00E53AB1" w:rsidRDefault="00F2387C" w:rsidP="00F2387C">
          <w:pPr>
            <w:pStyle w:val="D4D53F4EC1B54A6299D11AD0BC75D7C7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595A4FFCF84D63ABE69B37321C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04A2-8E85-411C-93EF-889FEFA963F9}"/>
      </w:docPartPr>
      <w:docPartBody>
        <w:p w:rsidR="00E53AB1" w:rsidRDefault="00E53AB1" w:rsidP="00E53AB1">
          <w:pPr>
            <w:pStyle w:val="61595A4FFCF84D63ABE69B37321CA074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73A48819408C9CFBD48C871F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A63-2AFF-484C-97E3-B311F47EC53F}"/>
      </w:docPartPr>
      <w:docPartBody>
        <w:p w:rsidR="00E53AB1" w:rsidRDefault="00F2387C" w:rsidP="00F2387C">
          <w:pPr>
            <w:pStyle w:val="B43D73A48819408C9CFBD48C871FB84E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F2CE91946B48619AFBE84326EE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11E4-E412-4924-A1BB-7205F32F1AE5}"/>
      </w:docPartPr>
      <w:docPartBody>
        <w:p w:rsidR="00E53AB1" w:rsidRDefault="00E53AB1" w:rsidP="00E53AB1">
          <w:pPr>
            <w:pStyle w:val="F4F2CE91946B48619AFBE84326EEFFD91"/>
          </w:pPr>
          <w:r w:rsidRPr="009B3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95F995A84CF583543DE9BB0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4305-D713-4466-9869-570615E6C754}"/>
      </w:docPartPr>
      <w:docPartBody>
        <w:p w:rsidR="00E53AB1" w:rsidRDefault="00E53AB1" w:rsidP="00E53AB1">
          <w:pPr>
            <w:pStyle w:val="8A9195F995A84CF583543DE9BB081FDC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0F575E7974E05AB46653675FA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13B7-4270-490C-99E3-025D61BC7405}"/>
      </w:docPartPr>
      <w:docPartBody>
        <w:p w:rsidR="00E53AB1" w:rsidRDefault="00F2387C" w:rsidP="00F2387C">
          <w:pPr>
            <w:pStyle w:val="6120F575E7974E05AB46653675FAB0C3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BE212891742F390F742E96016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54AF-8070-434E-A106-EAFA3764E2FA}"/>
      </w:docPartPr>
      <w:docPartBody>
        <w:p w:rsidR="00E53AB1" w:rsidRDefault="00E53AB1" w:rsidP="00E53AB1">
          <w:pPr>
            <w:pStyle w:val="34ABE212891742F390F742E9601695B8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1A8AFAEDF482A848131D894D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246C-0040-43B9-8D31-F2170C75F2C3}"/>
      </w:docPartPr>
      <w:docPartBody>
        <w:p w:rsidR="00E53AB1" w:rsidRDefault="00E53AB1" w:rsidP="00E53AB1">
          <w:pPr>
            <w:pStyle w:val="F281A8AFAEDF482A848131D894D29E36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B8DB3C4184D24B944B415D680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412C-343D-4C80-9A1C-3C22CF04BDA1}"/>
      </w:docPartPr>
      <w:docPartBody>
        <w:p w:rsidR="00E53AB1" w:rsidRDefault="00F2387C" w:rsidP="00F2387C">
          <w:pPr>
            <w:pStyle w:val="197B8DB3C4184D24B944B415D680B4FF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4007D3BB749F6AAD9DAA59271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DF5B-DF88-4457-A94A-AB25792BFD5B}"/>
      </w:docPartPr>
      <w:docPartBody>
        <w:p w:rsidR="000D3A01" w:rsidRDefault="00F57705" w:rsidP="00F57705">
          <w:pPr>
            <w:pStyle w:val="4344007D3BB749F6AAD9DAA59271BC8C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124EC97E94EF0A14411ACE6BD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718B-21E0-4824-A19A-043B412DDBF6}"/>
      </w:docPartPr>
      <w:docPartBody>
        <w:p w:rsidR="000D3A01" w:rsidRDefault="00F57705" w:rsidP="00F57705">
          <w:pPr>
            <w:pStyle w:val="DDC124EC97E94EF0A14411ACE6BDF85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6BE705A94C929DE8C059B655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8762-5854-4309-9E4C-AB9C6B9ECCA0}"/>
      </w:docPartPr>
      <w:docPartBody>
        <w:p w:rsidR="000D3A01" w:rsidRDefault="00F57705" w:rsidP="00F57705">
          <w:pPr>
            <w:pStyle w:val="9C356BE705A94C929DE8C059B6552F42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52AB1984374481BF406F1C66C7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C16C-93A6-4AAD-AC7E-8319F92BFFC6}"/>
      </w:docPartPr>
      <w:docPartBody>
        <w:p w:rsidR="000D3A01" w:rsidRDefault="00F57705" w:rsidP="00F57705">
          <w:pPr>
            <w:pStyle w:val="D452AB1984374481BF406F1C66C7F90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CFACD04B3460B96038ACB324E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EFD6-B8D5-475C-B448-BFE10382E661}"/>
      </w:docPartPr>
      <w:docPartBody>
        <w:p w:rsidR="000D3A01" w:rsidRDefault="00F57705" w:rsidP="00F57705">
          <w:pPr>
            <w:pStyle w:val="BABCFACD04B3460B96038ACB324ED5C9"/>
          </w:pPr>
          <w:r w:rsidRPr="008A31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1"/>
    <w:rsid w:val="000D3A01"/>
    <w:rsid w:val="00110E44"/>
    <w:rsid w:val="001F3F8A"/>
    <w:rsid w:val="001F4896"/>
    <w:rsid w:val="00231F32"/>
    <w:rsid w:val="00291721"/>
    <w:rsid w:val="002F0E7A"/>
    <w:rsid w:val="004B6D21"/>
    <w:rsid w:val="00514D2E"/>
    <w:rsid w:val="00526515"/>
    <w:rsid w:val="00575917"/>
    <w:rsid w:val="005D5F74"/>
    <w:rsid w:val="00625985"/>
    <w:rsid w:val="006606F7"/>
    <w:rsid w:val="006634AA"/>
    <w:rsid w:val="00666ACB"/>
    <w:rsid w:val="00687266"/>
    <w:rsid w:val="007025C2"/>
    <w:rsid w:val="0071637B"/>
    <w:rsid w:val="00744F6B"/>
    <w:rsid w:val="008B1CCA"/>
    <w:rsid w:val="008D18F6"/>
    <w:rsid w:val="009C7D9F"/>
    <w:rsid w:val="00A01409"/>
    <w:rsid w:val="00A6722A"/>
    <w:rsid w:val="00A75CA1"/>
    <w:rsid w:val="00A91B3E"/>
    <w:rsid w:val="00AC0E8C"/>
    <w:rsid w:val="00AC5A3D"/>
    <w:rsid w:val="00B21945"/>
    <w:rsid w:val="00B27AC1"/>
    <w:rsid w:val="00B31BF8"/>
    <w:rsid w:val="00B43578"/>
    <w:rsid w:val="00B64AEB"/>
    <w:rsid w:val="00BC1099"/>
    <w:rsid w:val="00BC7A81"/>
    <w:rsid w:val="00C02689"/>
    <w:rsid w:val="00C27DE4"/>
    <w:rsid w:val="00C616B5"/>
    <w:rsid w:val="00CC2900"/>
    <w:rsid w:val="00DB1597"/>
    <w:rsid w:val="00DB6199"/>
    <w:rsid w:val="00E067DB"/>
    <w:rsid w:val="00E53AB1"/>
    <w:rsid w:val="00E71CEC"/>
    <w:rsid w:val="00F1004C"/>
    <w:rsid w:val="00F2387C"/>
    <w:rsid w:val="00F5205B"/>
    <w:rsid w:val="00F5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705"/>
    <w:rPr>
      <w:color w:val="808080"/>
    </w:rPr>
  </w:style>
  <w:style w:type="paragraph" w:customStyle="1" w:styleId="8C60DAE34CF14F4AB31C1CB801961B82">
    <w:name w:val="8C60DAE34CF14F4AB31C1CB801961B82"/>
    <w:rsid w:val="00F2387C"/>
  </w:style>
  <w:style w:type="paragraph" w:customStyle="1" w:styleId="177912E7471C4B4B8232B732FD26273D">
    <w:name w:val="177912E7471C4B4B8232B732FD26273D"/>
    <w:rsid w:val="00F2387C"/>
  </w:style>
  <w:style w:type="paragraph" w:customStyle="1" w:styleId="D4D53F4EC1B54A6299D11AD0BC75D7C7">
    <w:name w:val="D4D53F4EC1B54A6299D11AD0BC75D7C7"/>
    <w:rsid w:val="00F2387C"/>
  </w:style>
  <w:style w:type="paragraph" w:customStyle="1" w:styleId="B43D73A48819408C9CFBD48C871FB84E">
    <w:name w:val="B43D73A48819408C9CFBD48C871FB84E"/>
    <w:rsid w:val="00F2387C"/>
  </w:style>
  <w:style w:type="paragraph" w:customStyle="1" w:styleId="6120F575E7974E05AB46653675FAB0C3">
    <w:name w:val="6120F575E7974E05AB46653675FAB0C3"/>
    <w:rsid w:val="00F2387C"/>
  </w:style>
  <w:style w:type="paragraph" w:customStyle="1" w:styleId="197B8DB3C4184D24B944B415D680B4FF">
    <w:name w:val="197B8DB3C4184D24B944B415D680B4FF"/>
    <w:rsid w:val="00F2387C"/>
  </w:style>
  <w:style w:type="paragraph" w:customStyle="1" w:styleId="57C5DEC7C4FD4DFAAC51CE1770E6BF2C3">
    <w:name w:val="57C5DEC7C4FD4DFAAC51CE1770E6BF2C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ED3B8F5604A26AB3317BED0DF16612">
    <w:name w:val="131ED3B8F5604A26AB3317BED0DF1661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A1F72CDF4C2D95C05FCB651412283">
    <w:name w:val="B32AA1F72CDF4C2D95C05FCB65141228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3">
    <w:name w:val="45A935049BBD407999A077745A88353F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3">
    <w:name w:val="91B40E6FF64540D6A4B0266D8EAC46F8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3">
    <w:name w:val="AB0A5A1EE1994DA3B3C9DCE184C26E5E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82">
    <w:name w:val="DefaultPlaceholder_-1854013438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38B875B284F5B8804809D93B728F63">
    <w:name w:val="53338B875B284F5B8804809D93B728F6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B7CA563C14548B08186FFEF216D9C3">
    <w:name w:val="291B7CA563C14548B08186FFEF216D9C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0EC9BB2143548AF28DF729F299231">
    <w:name w:val="B08F0EC9BB2143548AF28DF729F29923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360059EAA4CB38DA9EFF075CA4E211">
    <w:name w:val="838360059EAA4CB38DA9EFF075CA4E21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1BBE1A3D4D418389909A875B614F3">
    <w:name w:val="E0BF1BBE1A3D4D418389909A875B614F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5169928F406180B6C3D7110917E02">
    <w:name w:val="06025169928F406180B6C3D7110917E0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05227B145899F031EE2DF5FFBFF1">
    <w:name w:val="E92EE05227B145899F031EE2DF5FFBFF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2C455D6D4A2AB32D49453D1C5E7F1">
    <w:name w:val="2BF02C455D6D4A2AB32D49453D1C5E7F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CC007E10646CB8A1FE4AD29B21C283">
    <w:name w:val="9D6CC007E10646CB8A1FE4AD29B21C28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0B3855F424E878BB0EF85578F38741">
    <w:name w:val="1270B3855F424E878BB0EF85578F3874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95A4FFCF84D63ABE69B37321CA0741">
    <w:name w:val="61595A4FFCF84D63ABE69B37321CA074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9D26FA734D039F5D1D1EBE2CC06F2">
    <w:name w:val="06DA9D26FA734D039F5D1D1EBE2CC06F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F71CE9AD4573A75CF9F6C93B86963">
    <w:name w:val="B40AF71CE9AD4573A75CF9F6C93B8696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2CE91946B48619AFBE84326EEFFD91">
    <w:name w:val="F4F2CE91946B48619AFBE84326EEFFD9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195F995A84CF583543DE9BB081FDC1">
    <w:name w:val="8A9195F995A84CF583543DE9BB081FDC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BE212891742F390F742E9601695B81">
    <w:name w:val="34ABE212891742F390F742E9601695B8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A8AFAEDF482A848131D894D29E361">
    <w:name w:val="F281A8AFAEDF482A848131D894D29E361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1D8A32F849FFB0878D39F5E7C8EC2">
    <w:name w:val="4D461D8A32F849FFB0878D39F5E7C8EC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5897CF0F3445C8E63068FA9F6C01C3">
    <w:name w:val="A465897CF0F3445C8E63068FA9F6C01C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B9F0A9C84762984F05ED8C94D0152">
    <w:name w:val="896DB9F0A9C84762984F05ED8C94D015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1567869A644138CC60801DB63257D3">
    <w:name w:val="E281567869A644138CC60801DB63257D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073257CB6450CA90B8D34BA17A8913">
    <w:name w:val="9C2073257CB6450CA90B8D34BA17A891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9C9E63844C5C9493B6D2AF214C873">
    <w:name w:val="5B619C9E63844C5C9493B6D2AF214C87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EEFA26C9B4F5A852B6A6F5489927D2">
    <w:name w:val="1C5EEFA26C9B4F5A852B6A6F5489927D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0951D42E46EB9734F07E811F2BF83">
    <w:name w:val="42730951D42E46EB9734F07E811F2BF8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5F98E5D34686927C022EC35BB4733">
    <w:name w:val="24055F98E5D34686927C022EC35BB473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4F81CEA0441682AB994200ED7A3C3">
    <w:name w:val="2F584F81CEA0441682AB994200ED7A3C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A2C6B224240A09B180B5CA91BF3373">
    <w:name w:val="E87A2C6B224240A09B180B5CA91BF3373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8F58D808D4A87AB8052AD5CE08D3F2">
    <w:name w:val="6698F58D808D4A87AB8052AD5CE08D3F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E871D121F493DBC79A2DA0F85CD5E2">
    <w:name w:val="5E8E871D121F493DBC79A2DA0F85CD5E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AB3CE0D574F7987F631A358B299722">
    <w:name w:val="0E8AB3CE0D574F7987F631A358B29972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89F5125674756A511E09B2CD7F3352">
    <w:name w:val="2B189F5125674756A511E09B2CD7F335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7EC841934CA1BEBFEB45A160DC782">
    <w:name w:val="07F87EC841934CA1BEBFEB45A160DC782"/>
    <w:rsid w:val="00E5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4007D3BB749F6AAD9DAA59271BC8C">
    <w:name w:val="4344007D3BB749F6AAD9DAA59271BC8C"/>
    <w:rsid w:val="00F57705"/>
  </w:style>
  <w:style w:type="paragraph" w:customStyle="1" w:styleId="DDC124EC97E94EF0A14411ACE6BDF851">
    <w:name w:val="DDC124EC97E94EF0A14411ACE6BDF851"/>
    <w:rsid w:val="00F57705"/>
  </w:style>
  <w:style w:type="paragraph" w:customStyle="1" w:styleId="9C356BE705A94C929DE8C059B6552F42">
    <w:name w:val="9C356BE705A94C929DE8C059B6552F42"/>
    <w:rsid w:val="00F57705"/>
  </w:style>
  <w:style w:type="paragraph" w:customStyle="1" w:styleId="D452AB1984374481BF406F1C66C7F90D">
    <w:name w:val="D452AB1984374481BF406F1C66C7F90D"/>
    <w:rsid w:val="00F57705"/>
  </w:style>
  <w:style w:type="paragraph" w:customStyle="1" w:styleId="BABCFACD04B3460B96038ACB324ED5C9">
    <w:name w:val="BABCFACD04B3460B96038ACB324ED5C9"/>
    <w:rsid w:val="00F57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077-D074-4519-8282-771D413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55</Words>
  <Characters>487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d7b</dc:creator>
  <cp:lastModifiedBy>Kutschenreuter, Justin - DOT</cp:lastModifiedBy>
  <cp:revision>13</cp:revision>
  <cp:lastPrinted>2018-09-18T12:39:00Z</cp:lastPrinted>
  <dcterms:created xsi:type="dcterms:W3CDTF">2021-10-26T11:55:00Z</dcterms:created>
  <dcterms:modified xsi:type="dcterms:W3CDTF">2022-02-02T13:27:00Z</dcterms:modified>
</cp:coreProperties>
</file>